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35D" w:rsidRPr="003617CF" w:rsidRDefault="00D4635D" w:rsidP="0054490A">
      <w:pPr>
        <w:jc w:val="right"/>
        <w:rPr>
          <w:sz w:val="20"/>
          <w:szCs w:val="20"/>
        </w:rPr>
      </w:pPr>
      <w:r w:rsidRPr="003617CF">
        <w:rPr>
          <w:sz w:val="20"/>
          <w:szCs w:val="20"/>
        </w:rPr>
        <w:t>Załącznik</w:t>
      </w:r>
      <w:r w:rsidR="00F2168D">
        <w:rPr>
          <w:sz w:val="20"/>
          <w:szCs w:val="20"/>
        </w:rPr>
        <w:t xml:space="preserve"> </w:t>
      </w:r>
      <w:r w:rsidR="00071F5E">
        <w:rPr>
          <w:sz w:val="20"/>
          <w:szCs w:val="20"/>
        </w:rPr>
        <w:t>do  Zarządzenia  Nr 439</w:t>
      </w:r>
      <w:r w:rsidR="0057423E">
        <w:rPr>
          <w:sz w:val="20"/>
          <w:szCs w:val="20"/>
        </w:rPr>
        <w:t>/2020</w:t>
      </w:r>
    </w:p>
    <w:p w:rsidR="009E0828" w:rsidRPr="003617CF" w:rsidRDefault="00D4635D" w:rsidP="0054490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617CF">
        <w:rPr>
          <w:sz w:val="20"/>
          <w:szCs w:val="20"/>
        </w:rPr>
        <w:t>Prezydenta Miasta Bydgoszczy</w:t>
      </w:r>
    </w:p>
    <w:p w:rsidR="00D4635D" w:rsidRPr="003617CF" w:rsidRDefault="006079D3" w:rsidP="0054490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617CF">
        <w:rPr>
          <w:sz w:val="20"/>
          <w:szCs w:val="20"/>
        </w:rPr>
        <w:t xml:space="preserve">z dnia </w:t>
      </w:r>
      <w:r w:rsidR="00071F5E">
        <w:rPr>
          <w:sz w:val="20"/>
          <w:szCs w:val="20"/>
        </w:rPr>
        <w:t>28 lipca</w:t>
      </w:r>
      <w:r w:rsidR="0057423E">
        <w:rPr>
          <w:sz w:val="20"/>
          <w:szCs w:val="20"/>
        </w:rPr>
        <w:t>2020</w:t>
      </w:r>
      <w:r w:rsidR="00CF3BAB" w:rsidRPr="003617CF">
        <w:rPr>
          <w:sz w:val="20"/>
          <w:szCs w:val="20"/>
        </w:rPr>
        <w:t>r.</w:t>
      </w:r>
    </w:p>
    <w:p w:rsidR="00B74501" w:rsidRDefault="00B74501" w:rsidP="0054490A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4490A" w:rsidRPr="003617CF" w:rsidRDefault="0054490A" w:rsidP="0054490A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E3664" w:rsidRPr="00634160" w:rsidRDefault="007E3664" w:rsidP="00DE006B">
      <w:pPr>
        <w:autoSpaceDE w:val="0"/>
        <w:autoSpaceDN w:val="0"/>
        <w:adjustRightInd w:val="0"/>
        <w:rPr>
          <w:sz w:val="22"/>
          <w:szCs w:val="22"/>
        </w:rPr>
      </w:pPr>
      <w:r w:rsidRPr="00634160">
        <w:rPr>
          <w:sz w:val="22"/>
          <w:szCs w:val="22"/>
        </w:rPr>
        <w:t>…</w:t>
      </w:r>
      <w:r w:rsidR="00634160">
        <w:rPr>
          <w:sz w:val="22"/>
          <w:szCs w:val="22"/>
        </w:rPr>
        <w:t>………..</w:t>
      </w:r>
      <w:r w:rsidRPr="00634160">
        <w:rPr>
          <w:sz w:val="22"/>
          <w:szCs w:val="22"/>
        </w:rPr>
        <w:t>………..……........................</w:t>
      </w:r>
      <w:r w:rsidR="00DE006B">
        <w:rPr>
          <w:sz w:val="22"/>
          <w:szCs w:val="22"/>
        </w:rPr>
        <w:t xml:space="preserve">                                                                  ...</w:t>
      </w:r>
      <w:r w:rsidRPr="00634160">
        <w:rPr>
          <w:sz w:val="22"/>
          <w:szCs w:val="22"/>
        </w:rPr>
        <w:t>...............................</w:t>
      </w:r>
      <w:r w:rsidR="00DE006B">
        <w:rPr>
          <w:sz w:val="22"/>
          <w:szCs w:val="22"/>
        </w:rPr>
        <w:t>.........</w:t>
      </w:r>
    </w:p>
    <w:p w:rsidR="007E3664" w:rsidRPr="00DE006B" w:rsidRDefault="007E3664" w:rsidP="007E3664">
      <w:pPr>
        <w:autoSpaceDE w:val="0"/>
        <w:autoSpaceDN w:val="0"/>
        <w:adjustRightInd w:val="0"/>
        <w:rPr>
          <w:sz w:val="20"/>
          <w:szCs w:val="20"/>
        </w:rPr>
      </w:pPr>
      <w:r w:rsidRPr="00DE006B">
        <w:rPr>
          <w:sz w:val="20"/>
          <w:szCs w:val="20"/>
        </w:rPr>
        <w:t>(</w:t>
      </w:r>
      <w:r w:rsidRPr="009164FF">
        <w:rPr>
          <w:i/>
          <w:sz w:val="20"/>
          <w:szCs w:val="20"/>
        </w:rPr>
        <w:t>wnioskodawca</w:t>
      </w:r>
      <w:r w:rsidR="00B60534" w:rsidRPr="009164FF">
        <w:rPr>
          <w:i/>
          <w:sz w:val="20"/>
          <w:szCs w:val="20"/>
        </w:rPr>
        <w:t>*</w:t>
      </w:r>
      <w:r w:rsidRPr="009164FF">
        <w:rPr>
          <w:i/>
          <w:sz w:val="20"/>
          <w:szCs w:val="20"/>
        </w:rPr>
        <w:t>: imię, nazwisko)</w:t>
      </w:r>
      <w:r w:rsidR="00DE006B" w:rsidRPr="009164FF">
        <w:rPr>
          <w:i/>
          <w:sz w:val="20"/>
          <w:szCs w:val="20"/>
        </w:rPr>
        <w:t xml:space="preserve">                                                                                          (miejscowość, data)</w:t>
      </w:r>
    </w:p>
    <w:p w:rsidR="003B4C44" w:rsidRPr="00DE006B" w:rsidRDefault="003B4C44" w:rsidP="007E3664">
      <w:pPr>
        <w:autoSpaceDE w:val="0"/>
        <w:autoSpaceDN w:val="0"/>
        <w:adjustRightInd w:val="0"/>
        <w:rPr>
          <w:sz w:val="20"/>
          <w:szCs w:val="20"/>
        </w:rPr>
      </w:pPr>
    </w:p>
    <w:p w:rsidR="007E3664" w:rsidRPr="00634160" w:rsidRDefault="007E3664" w:rsidP="007E3664">
      <w:pPr>
        <w:autoSpaceDE w:val="0"/>
        <w:autoSpaceDN w:val="0"/>
        <w:adjustRightInd w:val="0"/>
        <w:rPr>
          <w:sz w:val="22"/>
          <w:szCs w:val="22"/>
        </w:rPr>
      </w:pPr>
      <w:r w:rsidRPr="00634160">
        <w:rPr>
          <w:sz w:val="22"/>
          <w:szCs w:val="22"/>
        </w:rPr>
        <w:t>…..........................................................</w:t>
      </w:r>
      <w:r w:rsidR="00DE006B">
        <w:rPr>
          <w:sz w:val="22"/>
          <w:szCs w:val="22"/>
        </w:rPr>
        <w:t>..</w:t>
      </w:r>
    </w:p>
    <w:p w:rsidR="007E3664" w:rsidRPr="009164FF" w:rsidRDefault="00D7082E" w:rsidP="007E3664">
      <w:pPr>
        <w:autoSpaceDE w:val="0"/>
        <w:autoSpaceDN w:val="0"/>
        <w:adjustRightInd w:val="0"/>
        <w:rPr>
          <w:i/>
          <w:sz w:val="20"/>
          <w:szCs w:val="20"/>
        </w:rPr>
      </w:pPr>
      <w:r w:rsidRPr="009164FF">
        <w:rPr>
          <w:i/>
          <w:sz w:val="20"/>
          <w:szCs w:val="20"/>
        </w:rPr>
        <w:t>(adres zamieszkania</w:t>
      </w:r>
      <w:r w:rsidR="00A7688A" w:rsidRPr="009164FF">
        <w:rPr>
          <w:i/>
          <w:sz w:val="20"/>
          <w:szCs w:val="20"/>
        </w:rPr>
        <w:t>, nr kontaktowy</w:t>
      </w:r>
      <w:r w:rsidR="007E3664" w:rsidRPr="009164FF">
        <w:rPr>
          <w:i/>
          <w:sz w:val="20"/>
          <w:szCs w:val="20"/>
        </w:rPr>
        <w:t>)</w:t>
      </w:r>
    </w:p>
    <w:p w:rsidR="00D7082E" w:rsidRPr="00634160" w:rsidRDefault="00D7082E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DE006B" w:rsidRPr="00DE006B" w:rsidRDefault="00DE006B" w:rsidP="007E3664">
      <w:pPr>
        <w:autoSpaceDE w:val="0"/>
        <w:autoSpaceDN w:val="0"/>
        <w:adjustRightInd w:val="0"/>
        <w:rPr>
          <w:b/>
          <w:i/>
          <w:sz w:val="22"/>
          <w:szCs w:val="22"/>
        </w:rPr>
      </w:pPr>
      <w:r w:rsidRPr="00396798">
        <w:rPr>
          <w:i/>
          <w:sz w:val="22"/>
          <w:szCs w:val="22"/>
        </w:rPr>
        <w:t>………………………………………</w:t>
      </w:r>
      <w:r w:rsidR="00396798">
        <w:rPr>
          <w:i/>
          <w:sz w:val="22"/>
          <w:szCs w:val="22"/>
        </w:rPr>
        <w:t>……</w:t>
      </w:r>
      <w:r w:rsidRPr="00DE006B">
        <w:rPr>
          <w:b/>
          <w:i/>
          <w:sz w:val="22"/>
          <w:szCs w:val="22"/>
        </w:rPr>
        <w:t xml:space="preserve">                                                                 Do Dyrektora                  </w:t>
      </w:r>
    </w:p>
    <w:p w:rsidR="00A04198" w:rsidRPr="00DE006B" w:rsidRDefault="00A04198" w:rsidP="007E3664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0E4174" w:rsidRPr="00396798" w:rsidRDefault="000E4174" w:rsidP="007E3664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  <w:r w:rsidRPr="00396798">
        <w:rPr>
          <w:bCs/>
          <w:i/>
          <w:iCs/>
          <w:sz w:val="22"/>
          <w:szCs w:val="22"/>
        </w:rPr>
        <w:t>…………………</w:t>
      </w:r>
      <w:r w:rsidR="003B4C44" w:rsidRPr="00396798">
        <w:rPr>
          <w:bCs/>
          <w:i/>
          <w:iCs/>
          <w:sz w:val="22"/>
          <w:szCs w:val="22"/>
        </w:rPr>
        <w:t>………………..</w:t>
      </w:r>
      <w:r w:rsidRPr="00396798">
        <w:rPr>
          <w:bCs/>
          <w:i/>
          <w:iCs/>
          <w:sz w:val="22"/>
          <w:szCs w:val="22"/>
        </w:rPr>
        <w:t>.</w:t>
      </w:r>
    </w:p>
    <w:p w:rsidR="00A04198" w:rsidRPr="00396798" w:rsidRDefault="00A04198" w:rsidP="007E3664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</w:p>
    <w:p w:rsidR="007D6FC0" w:rsidRPr="00396798" w:rsidRDefault="000E4174" w:rsidP="00DE006B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  <w:r w:rsidRPr="00396798">
        <w:rPr>
          <w:bCs/>
          <w:i/>
          <w:iCs/>
          <w:sz w:val="22"/>
          <w:szCs w:val="22"/>
        </w:rPr>
        <w:t xml:space="preserve"> …………………</w:t>
      </w:r>
      <w:r w:rsidR="003B4C44" w:rsidRPr="00396798">
        <w:rPr>
          <w:bCs/>
          <w:i/>
          <w:iCs/>
          <w:sz w:val="22"/>
          <w:szCs w:val="22"/>
        </w:rPr>
        <w:t>………………...</w:t>
      </w:r>
    </w:p>
    <w:p w:rsidR="009164FF" w:rsidRPr="009164FF" w:rsidRDefault="009164FF" w:rsidP="009164FF">
      <w:pPr>
        <w:tabs>
          <w:tab w:val="left" w:pos="7602"/>
        </w:tabs>
        <w:autoSpaceDE w:val="0"/>
        <w:autoSpaceDN w:val="0"/>
        <w:adjustRightInd w:val="0"/>
        <w:rPr>
          <w:bCs/>
          <w:i/>
          <w:sz w:val="20"/>
          <w:szCs w:val="20"/>
        </w:rPr>
      </w:pPr>
      <w:r w:rsidRPr="009164FF">
        <w:rPr>
          <w:bCs/>
          <w:i/>
          <w:sz w:val="20"/>
          <w:szCs w:val="20"/>
        </w:rPr>
        <w:t>(nazwa i adres szkoły)</w:t>
      </w:r>
    </w:p>
    <w:p w:rsidR="009164FF" w:rsidRDefault="009164FF" w:rsidP="00DE006B">
      <w:pPr>
        <w:autoSpaceDE w:val="0"/>
        <w:autoSpaceDN w:val="0"/>
        <w:adjustRightInd w:val="0"/>
        <w:rPr>
          <w:b/>
          <w:bCs/>
          <w:i/>
          <w:sz w:val="22"/>
          <w:szCs w:val="22"/>
        </w:rPr>
      </w:pPr>
    </w:p>
    <w:p w:rsidR="009164FF" w:rsidRDefault="009164FF" w:rsidP="00DE006B">
      <w:pPr>
        <w:autoSpaceDE w:val="0"/>
        <w:autoSpaceDN w:val="0"/>
        <w:adjustRightInd w:val="0"/>
        <w:rPr>
          <w:b/>
          <w:bCs/>
          <w:i/>
          <w:sz w:val="22"/>
          <w:szCs w:val="22"/>
        </w:rPr>
      </w:pPr>
    </w:p>
    <w:p w:rsidR="007D6FC0" w:rsidRPr="00DE006B" w:rsidRDefault="007E3664" w:rsidP="009164FF">
      <w:pPr>
        <w:autoSpaceDE w:val="0"/>
        <w:autoSpaceDN w:val="0"/>
        <w:adjustRightInd w:val="0"/>
        <w:jc w:val="center"/>
        <w:rPr>
          <w:b/>
          <w:bCs/>
        </w:rPr>
      </w:pPr>
      <w:r w:rsidRPr="00DE006B">
        <w:rPr>
          <w:b/>
          <w:bCs/>
        </w:rPr>
        <w:t>Wniosek</w:t>
      </w:r>
    </w:p>
    <w:p w:rsidR="00B60534" w:rsidRDefault="00B60534" w:rsidP="00B60534">
      <w:pPr>
        <w:spacing w:line="360" w:lineRule="auto"/>
        <w:jc w:val="both"/>
        <w:rPr>
          <w:b/>
          <w:bCs/>
          <w:sz w:val="22"/>
          <w:szCs w:val="22"/>
        </w:rPr>
      </w:pPr>
    </w:p>
    <w:p w:rsidR="00B60534" w:rsidRPr="00F369F6" w:rsidRDefault="00D51B96" w:rsidP="009164FF">
      <w:pPr>
        <w:jc w:val="both"/>
        <w:rPr>
          <w:sz w:val="20"/>
          <w:szCs w:val="20"/>
        </w:rPr>
      </w:pPr>
      <w:r>
        <w:rPr>
          <w:sz w:val="20"/>
          <w:szCs w:val="20"/>
        </w:rPr>
        <w:t>o udzielenie uczniom</w:t>
      </w:r>
      <w:r w:rsidR="00B60534" w:rsidRPr="00F369F6">
        <w:rPr>
          <w:sz w:val="20"/>
          <w:szCs w:val="20"/>
        </w:rPr>
        <w:t xml:space="preserve"> słabowidzącym, niesłyszącym, słabosłyszącym, z niepełnosprawnością intelektualną w stopniu lekkim, umiarkowanym lub znacznym, z niepełnosprawnością ruchową, w tym z afazją, z autyzmem, w tym z zespołem Aspergera oraz z niepełnosprawnościami sprzężonymi, gdy jedną z niepełnosprawności jest niepełnosprawność wymieniona powyżej, posiadający orzeczenie o potrzebie kształcenia specjalnego, o którym mowa  w art. 127 ust. 10 ustawy z dnia 14 gru</w:t>
      </w:r>
      <w:r w:rsidR="00C9427E" w:rsidRPr="00F369F6">
        <w:rPr>
          <w:sz w:val="20"/>
          <w:szCs w:val="20"/>
        </w:rPr>
        <w:t xml:space="preserve">dnia 2016r. – Prawo oświatowe </w:t>
      </w:r>
      <w:r w:rsidR="0057423E" w:rsidRPr="0057423E">
        <w:rPr>
          <w:sz w:val="20"/>
          <w:szCs w:val="20"/>
        </w:rPr>
        <w:t>(t.j. Dz. U. z 2020 r. poz. 910)</w:t>
      </w:r>
      <w:r w:rsidR="00B60534" w:rsidRPr="00F369F6">
        <w:rPr>
          <w:sz w:val="20"/>
          <w:szCs w:val="20"/>
        </w:rPr>
        <w:t>albo orzeczenie o potrzebie kształcenia specjalnego o k</w:t>
      </w:r>
      <w:r w:rsidR="0057423E">
        <w:rPr>
          <w:sz w:val="20"/>
          <w:szCs w:val="20"/>
        </w:rPr>
        <w:t>tórym mowa w art. 312 ust. 1</w:t>
      </w:r>
      <w:r w:rsidR="00B60534" w:rsidRPr="00F369F6">
        <w:rPr>
          <w:sz w:val="20"/>
          <w:szCs w:val="20"/>
        </w:rPr>
        <w:t xml:space="preserve"> ustawy z dnia 14 grudnia 2016r. – Przepisy wprowadzające ustawę – Prawo oświatowe </w:t>
      </w:r>
      <w:r w:rsidR="0057423E" w:rsidRPr="0057423E">
        <w:rPr>
          <w:sz w:val="20"/>
          <w:szCs w:val="20"/>
        </w:rPr>
        <w:t>(Dz. U. z 2017 r. poz. 60 z późn. zm.)</w:t>
      </w:r>
      <w:r w:rsidR="00B60534" w:rsidRPr="00F369F6">
        <w:rPr>
          <w:sz w:val="20"/>
          <w:szCs w:val="20"/>
        </w:rPr>
        <w:t xml:space="preserve"> pomocy w formie dofinansowania</w:t>
      </w:r>
      <w:r w:rsidR="0057423E">
        <w:rPr>
          <w:sz w:val="20"/>
          <w:szCs w:val="20"/>
        </w:rPr>
        <w:t xml:space="preserve"> zakupu podręczników, materiałów edukacyjnych i materiałów ćwiczeniowych,</w:t>
      </w:r>
      <w:r w:rsidR="00C55B25" w:rsidRPr="00F369F6">
        <w:rPr>
          <w:sz w:val="20"/>
          <w:szCs w:val="20"/>
        </w:rPr>
        <w:t xml:space="preserve"> o których mowa w rozporządzeniu </w:t>
      </w:r>
      <w:r w:rsidR="00C9427E" w:rsidRPr="0057423E">
        <w:rPr>
          <w:i/>
          <w:sz w:val="20"/>
          <w:szCs w:val="20"/>
        </w:rPr>
        <w:t xml:space="preserve">Rady Ministrów </w:t>
      </w:r>
      <w:r w:rsidR="00C55B25" w:rsidRPr="0057423E">
        <w:rPr>
          <w:i/>
          <w:sz w:val="20"/>
          <w:szCs w:val="20"/>
        </w:rPr>
        <w:t xml:space="preserve">z dnia </w:t>
      </w:r>
      <w:r w:rsidR="0057423E" w:rsidRPr="0057423E">
        <w:rPr>
          <w:i/>
          <w:sz w:val="20"/>
          <w:szCs w:val="20"/>
        </w:rPr>
        <w:t xml:space="preserve">26 czerwca 2020 </w:t>
      </w:r>
      <w:r w:rsidR="00C55B25" w:rsidRPr="0057423E">
        <w:rPr>
          <w:i/>
          <w:sz w:val="20"/>
          <w:szCs w:val="20"/>
        </w:rPr>
        <w:t>r.</w:t>
      </w:r>
      <w:r w:rsidR="004773E6">
        <w:rPr>
          <w:i/>
          <w:sz w:val="20"/>
          <w:szCs w:val="20"/>
        </w:rPr>
        <w:br/>
      </w:r>
      <w:r w:rsidR="0057423E" w:rsidRPr="0057423E">
        <w:rPr>
          <w:i/>
          <w:sz w:val="20"/>
          <w:szCs w:val="20"/>
        </w:rPr>
        <w:t>w sprawie szczegółowych warunków udzielania pomocy uczniom niepełnosprawnym w formie dofinansowania zakupu podręczników, materiałów edukacyjnych i materiałów ćwiczeniowych w latach 2020-2022</w:t>
      </w:r>
    </w:p>
    <w:p w:rsidR="00DE006B" w:rsidRDefault="00DE006B" w:rsidP="00B60534">
      <w:pPr>
        <w:tabs>
          <w:tab w:val="left" w:pos="6379"/>
        </w:tabs>
        <w:spacing w:line="276" w:lineRule="auto"/>
        <w:jc w:val="both"/>
        <w:rPr>
          <w:bCs/>
          <w:sz w:val="22"/>
          <w:szCs w:val="22"/>
        </w:rPr>
      </w:pPr>
    </w:p>
    <w:p w:rsidR="007E3664" w:rsidRPr="00DE006B" w:rsidRDefault="00074B3C" w:rsidP="00DE006B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Dane: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1843"/>
        <w:gridCol w:w="1559"/>
        <w:gridCol w:w="709"/>
        <w:gridCol w:w="1701"/>
        <w:gridCol w:w="1417"/>
      </w:tblGrid>
      <w:tr w:rsidR="00C55B25" w:rsidRPr="00634160" w:rsidTr="00D616E6">
        <w:trPr>
          <w:trHeight w:val="1636"/>
        </w:trPr>
        <w:tc>
          <w:tcPr>
            <w:tcW w:w="2835" w:type="dxa"/>
            <w:vAlign w:val="center"/>
          </w:tcPr>
          <w:p w:rsidR="00C55B25" w:rsidRPr="00634160" w:rsidRDefault="00C55B25" w:rsidP="00634160">
            <w:pPr>
              <w:autoSpaceDE w:val="0"/>
              <w:autoSpaceDN w:val="0"/>
              <w:adjustRightInd w:val="0"/>
              <w:ind w:left="-534" w:firstLine="534"/>
              <w:jc w:val="center"/>
              <w:rPr>
                <w:bCs/>
                <w:sz w:val="20"/>
                <w:szCs w:val="20"/>
              </w:rPr>
            </w:pPr>
            <w:r w:rsidRPr="00634160">
              <w:rPr>
                <w:bCs/>
                <w:sz w:val="20"/>
                <w:szCs w:val="20"/>
              </w:rPr>
              <w:t>Imię i nazwisko ucznia</w:t>
            </w:r>
          </w:p>
        </w:tc>
        <w:tc>
          <w:tcPr>
            <w:tcW w:w="1843" w:type="dxa"/>
            <w:vAlign w:val="center"/>
          </w:tcPr>
          <w:p w:rsidR="00C55B25" w:rsidRDefault="00C55B25" w:rsidP="00DD10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Nazwa s</w:t>
            </w:r>
            <w:r w:rsidRPr="00634160">
              <w:rPr>
                <w:bCs/>
                <w:sz w:val="20"/>
                <w:szCs w:val="20"/>
              </w:rPr>
              <w:t>zkoł</w:t>
            </w:r>
            <w:r>
              <w:rPr>
                <w:bCs/>
                <w:sz w:val="20"/>
                <w:szCs w:val="20"/>
              </w:rPr>
              <w:t>y</w:t>
            </w:r>
          </w:p>
          <w:p w:rsidR="00C30F99" w:rsidRPr="00C30F99" w:rsidRDefault="00C30F99" w:rsidP="00DD10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w przypadku zespołów szkół także typ szkoły: np. liceum, technikum szkoła branżowa</w:t>
            </w:r>
            <w:r w:rsidR="00563BD4">
              <w:rPr>
                <w:bCs/>
                <w:sz w:val="18"/>
                <w:szCs w:val="18"/>
              </w:rPr>
              <w:t xml:space="preserve"> I stopnia, szkoła branżowa II stop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C55B25" w:rsidRDefault="00C55B25" w:rsidP="000E1E4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164FF" w:rsidRDefault="009164FF" w:rsidP="000E1E4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9164FF" w:rsidRDefault="009164FF" w:rsidP="000E1E4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55B25" w:rsidRPr="00634160" w:rsidRDefault="00C55B25" w:rsidP="000E1E4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res szkoły</w:t>
            </w:r>
          </w:p>
        </w:tc>
        <w:tc>
          <w:tcPr>
            <w:tcW w:w="709" w:type="dxa"/>
            <w:vAlign w:val="center"/>
          </w:tcPr>
          <w:p w:rsidR="00C55B25" w:rsidRPr="00634160" w:rsidRDefault="00C55B25" w:rsidP="000E1E4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34160">
              <w:rPr>
                <w:bCs/>
                <w:sz w:val="20"/>
                <w:szCs w:val="20"/>
              </w:rPr>
              <w:t>Klasa</w:t>
            </w:r>
          </w:p>
        </w:tc>
        <w:tc>
          <w:tcPr>
            <w:tcW w:w="1701" w:type="dxa"/>
            <w:vAlign w:val="center"/>
          </w:tcPr>
          <w:p w:rsidR="00C55B25" w:rsidRPr="00C30F99" w:rsidRDefault="00C55B25" w:rsidP="00634160">
            <w:pPr>
              <w:autoSpaceDE w:val="0"/>
              <w:autoSpaceDN w:val="0"/>
              <w:adjustRightInd w:val="0"/>
              <w:ind w:hanging="65"/>
              <w:jc w:val="center"/>
              <w:rPr>
                <w:bCs/>
                <w:sz w:val="18"/>
                <w:szCs w:val="18"/>
              </w:rPr>
            </w:pPr>
            <w:r w:rsidRPr="00C30F99">
              <w:rPr>
                <w:bCs/>
                <w:sz w:val="18"/>
                <w:szCs w:val="18"/>
              </w:rPr>
              <w:t>Rodzaj niepełnosprawności wynikającej z orzeczenia o potrzebie kształcenia specjalnego</w:t>
            </w:r>
          </w:p>
        </w:tc>
        <w:tc>
          <w:tcPr>
            <w:tcW w:w="1417" w:type="dxa"/>
          </w:tcPr>
          <w:p w:rsidR="00C55B25" w:rsidRPr="00634160" w:rsidRDefault="00C55B25" w:rsidP="0083082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C55B25" w:rsidRPr="00634160" w:rsidRDefault="00C86DDF" w:rsidP="0083082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ksymalna k</w:t>
            </w:r>
            <w:r w:rsidR="00C55B25">
              <w:rPr>
                <w:bCs/>
                <w:sz w:val="18"/>
                <w:szCs w:val="18"/>
              </w:rPr>
              <w:t>wota dofinansowania</w:t>
            </w:r>
            <w:r w:rsidR="00C55B25" w:rsidRPr="00634160">
              <w:rPr>
                <w:bCs/>
                <w:sz w:val="18"/>
                <w:szCs w:val="18"/>
              </w:rPr>
              <w:t>*</w:t>
            </w:r>
            <w:r w:rsidR="009164FF">
              <w:rPr>
                <w:bCs/>
                <w:sz w:val="18"/>
                <w:szCs w:val="18"/>
              </w:rPr>
              <w:t>*</w:t>
            </w:r>
            <w:r w:rsidR="00C55B25" w:rsidRPr="00634160">
              <w:rPr>
                <w:bCs/>
                <w:sz w:val="18"/>
                <w:szCs w:val="18"/>
              </w:rPr>
              <w:t>:</w:t>
            </w:r>
          </w:p>
        </w:tc>
      </w:tr>
      <w:tr w:rsidR="00C55B25" w:rsidRPr="00634160" w:rsidTr="00D616E6">
        <w:trPr>
          <w:trHeight w:val="1468"/>
        </w:trPr>
        <w:tc>
          <w:tcPr>
            <w:tcW w:w="2835" w:type="dxa"/>
            <w:vAlign w:val="center"/>
          </w:tcPr>
          <w:p w:rsidR="00C55B25" w:rsidRPr="00634160" w:rsidRDefault="00C55B25" w:rsidP="000E1E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C55B25" w:rsidRPr="00634160" w:rsidRDefault="00C55B25" w:rsidP="000E1E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C55B25" w:rsidRPr="00634160" w:rsidRDefault="00C55B25" w:rsidP="00DD1095">
            <w:pPr>
              <w:autoSpaceDE w:val="0"/>
              <w:autoSpaceDN w:val="0"/>
              <w:adjustRightInd w:val="0"/>
              <w:ind w:right="60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55B25" w:rsidRPr="00634160" w:rsidRDefault="00C55B25" w:rsidP="00DD1095">
            <w:pPr>
              <w:autoSpaceDE w:val="0"/>
              <w:autoSpaceDN w:val="0"/>
              <w:adjustRightInd w:val="0"/>
              <w:ind w:right="60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55B25" w:rsidRPr="00634160" w:rsidRDefault="00C55B25" w:rsidP="000E1E4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C55B25" w:rsidRPr="00634160" w:rsidRDefault="00C55B25" w:rsidP="00634160">
            <w:pPr>
              <w:autoSpaceDE w:val="0"/>
              <w:autoSpaceDN w:val="0"/>
              <w:adjustRightInd w:val="0"/>
              <w:ind w:hanging="25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9164FF" w:rsidRDefault="009164FF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164FF" w:rsidRDefault="009164FF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164FF" w:rsidRDefault="009164FF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164FF" w:rsidRDefault="009164FF" w:rsidP="009164FF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 wniosku dołączam kopię orzeczenia o potrzebie kształcenia specjalnego*** nr …………………. z dnia  …………</w:t>
      </w:r>
    </w:p>
    <w:p w:rsidR="009164FF" w:rsidRDefault="009164FF" w:rsidP="009164FF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</w:p>
    <w:p w:rsidR="009164FF" w:rsidRDefault="009164FF" w:rsidP="009164FF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ydanego przez……………………………………………………….</w:t>
      </w:r>
    </w:p>
    <w:p w:rsidR="009164FF" w:rsidRDefault="009164FF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164FF" w:rsidRDefault="009164FF" w:rsidP="009164FF">
      <w:pPr>
        <w:pStyle w:val="DATAAKTUdatauchwalenialubwydaniaaktu"/>
        <w:spacing w:before="0" w:after="0" w:line="240" w:lineRule="auto"/>
        <w:jc w:val="both"/>
        <w:rPr>
          <w:sz w:val="20"/>
          <w:szCs w:val="20"/>
        </w:rPr>
      </w:pPr>
    </w:p>
    <w:p w:rsidR="009164FF" w:rsidRPr="00B60534" w:rsidRDefault="009164FF" w:rsidP="0057423E">
      <w:pPr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B60534">
        <w:rPr>
          <w:sz w:val="20"/>
          <w:szCs w:val="20"/>
        </w:rPr>
        <w:t xml:space="preserve">Zgodnie z </w:t>
      </w:r>
      <w:r w:rsidRPr="00B60534">
        <w:rPr>
          <w:rFonts w:cs="Times"/>
          <w:sz w:val="20"/>
          <w:szCs w:val="20"/>
        </w:rPr>
        <w:t>§</w:t>
      </w:r>
      <w:r w:rsidR="0057423E">
        <w:rPr>
          <w:sz w:val="20"/>
          <w:szCs w:val="20"/>
        </w:rPr>
        <w:t xml:space="preserve"> 8</w:t>
      </w:r>
      <w:r w:rsidRPr="00B60534">
        <w:rPr>
          <w:sz w:val="20"/>
          <w:szCs w:val="20"/>
        </w:rPr>
        <w:t xml:space="preserve"> ust. 1 </w:t>
      </w:r>
      <w:r w:rsidR="0057423E">
        <w:rPr>
          <w:sz w:val="20"/>
          <w:szCs w:val="20"/>
        </w:rPr>
        <w:t>rozporządzenia</w:t>
      </w:r>
      <w:r w:rsidR="00342192">
        <w:rPr>
          <w:sz w:val="20"/>
          <w:szCs w:val="20"/>
        </w:rPr>
        <w:t xml:space="preserve"> </w:t>
      </w:r>
      <w:r w:rsidR="0057423E" w:rsidRPr="0057423E">
        <w:rPr>
          <w:i/>
          <w:sz w:val="20"/>
          <w:szCs w:val="20"/>
        </w:rPr>
        <w:t xml:space="preserve">Rady Ministrów z dnia 26 czerwca 2020 r. w sprawie szczegółowych warunków udzielania pomocy uczniom niepełnosprawnym w formie dofinansowania zakupu podręczników, materiałów edukacyjnych </w:t>
      </w:r>
      <w:r w:rsidR="004773E6">
        <w:rPr>
          <w:i/>
          <w:sz w:val="20"/>
          <w:szCs w:val="20"/>
        </w:rPr>
        <w:br/>
      </w:r>
      <w:r w:rsidR="0057423E" w:rsidRPr="0057423E">
        <w:rPr>
          <w:i/>
          <w:sz w:val="20"/>
          <w:szCs w:val="20"/>
        </w:rPr>
        <w:t>i materiałów ćwiczeniowych w latach 2020-2022</w:t>
      </w:r>
      <w:r w:rsidR="00C9427E">
        <w:rPr>
          <w:i/>
          <w:sz w:val="20"/>
          <w:szCs w:val="20"/>
        </w:rPr>
        <w:t>,</w:t>
      </w:r>
      <w:r>
        <w:rPr>
          <w:sz w:val="20"/>
          <w:szCs w:val="20"/>
        </w:rPr>
        <w:t xml:space="preserve"> wniosek może zostać zł</w:t>
      </w:r>
      <w:r w:rsidR="00563BD4">
        <w:rPr>
          <w:sz w:val="20"/>
          <w:szCs w:val="20"/>
        </w:rPr>
        <w:t>ożony przez:</w:t>
      </w:r>
      <w:r w:rsidR="00342192">
        <w:rPr>
          <w:sz w:val="20"/>
          <w:szCs w:val="20"/>
        </w:rPr>
        <w:t xml:space="preserve"> </w:t>
      </w:r>
      <w:r w:rsidR="00563BD4">
        <w:rPr>
          <w:sz w:val="20"/>
          <w:szCs w:val="20"/>
        </w:rPr>
        <w:t xml:space="preserve">rodziców ucznia, </w:t>
      </w:r>
      <w:r w:rsidRPr="00B60534">
        <w:rPr>
          <w:sz w:val="20"/>
          <w:szCs w:val="20"/>
        </w:rPr>
        <w:t xml:space="preserve">prawnych </w:t>
      </w:r>
      <w:r w:rsidR="00563BD4">
        <w:rPr>
          <w:sz w:val="20"/>
          <w:szCs w:val="20"/>
        </w:rPr>
        <w:lastRenderedPageBreak/>
        <w:t>opiekunów</w:t>
      </w:r>
      <w:r w:rsidRPr="00B60534">
        <w:rPr>
          <w:sz w:val="20"/>
          <w:szCs w:val="20"/>
        </w:rPr>
        <w:t>, rodziców zastępczy</w:t>
      </w:r>
      <w:r>
        <w:rPr>
          <w:sz w:val="20"/>
          <w:szCs w:val="20"/>
        </w:rPr>
        <w:t>ch, oso</w:t>
      </w:r>
      <w:r w:rsidRPr="00B60534">
        <w:rPr>
          <w:sz w:val="20"/>
          <w:szCs w:val="20"/>
        </w:rPr>
        <w:t>b</w:t>
      </w:r>
      <w:r>
        <w:rPr>
          <w:sz w:val="20"/>
          <w:szCs w:val="20"/>
        </w:rPr>
        <w:t>y prowadzące</w:t>
      </w:r>
      <w:r w:rsidRPr="00B60534">
        <w:rPr>
          <w:sz w:val="20"/>
          <w:szCs w:val="20"/>
        </w:rPr>
        <w:t xml:space="preserve"> rodzinny dom dziecka, opiekunów faktycznych w rozumieniu ustawy z dnia 11 lutego 2016 r. o pomocy państwa w wy</w:t>
      </w:r>
      <w:r w:rsidR="0057423E">
        <w:rPr>
          <w:sz w:val="20"/>
          <w:szCs w:val="20"/>
        </w:rPr>
        <w:t>chowywaniu dzieci (Dz. U. z 2019 r. poz. 2407</w:t>
      </w:r>
      <w:r w:rsidR="004853CE">
        <w:rPr>
          <w:sz w:val="20"/>
          <w:szCs w:val="20"/>
        </w:rPr>
        <w:t xml:space="preserve"> z późn. zm.</w:t>
      </w:r>
      <w:r w:rsidRPr="00B60534">
        <w:rPr>
          <w:sz w:val="20"/>
          <w:szCs w:val="20"/>
        </w:rPr>
        <w:t xml:space="preserve">) albo </w:t>
      </w:r>
      <w:r>
        <w:rPr>
          <w:sz w:val="20"/>
          <w:szCs w:val="20"/>
        </w:rPr>
        <w:t xml:space="preserve">przez </w:t>
      </w:r>
      <w:r w:rsidRPr="00B60534">
        <w:rPr>
          <w:sz w:val="20"/>
          <w:szCs w:val="20"/>
        </w:rPr>
        <w:t xml:space="preserve">pełnoletniego ucznia, albo na wniosek nauczyciela, pracownika socjalnego lub innej osoby, za zgodą rodziców ucznia (prawnych opiekunów), rodziców zastępczych, osób prowadzących rodzinny dom dziecka, opiekunów faktycznych </w:t>
      </w:r>
      <w:r w:rsidR="004773E6">
        <w:rPr>
          <w:sz w:val="20"/>
          <w:szCs w:val="20"/>
        </w:rPr>
        <w:br/>
      </w:r>
      <w:r w:rsidRPr="00B60534">
        <w:rPr>
          <w:sz w:val="20"/>
          <w:szCs w:val="20"/>
        </w:rPr>
        <w:t>w rozumieniu ustawy z dnia 11 lutego 2016 r. o pomocy państwa w wychowywaniu dzieci albo pełnoletniego ucznia.</w:t>
      </w:r>
    </w:p>
    <w:p w:rsidR="009164FF" w:rsidRDefault="009164FF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164FF" w:rsidRDefault="009164FF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C4678F" w:rsidRPr="0040477F" w:rsidRDefault="00074B3C" w:rsidP="00C4678F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40477F">
        <w:rPr>
          <w:b/>
          <w:bCs/>
          <w:sz w:val="20"/>
          <w:szCs w:val="20"/>
        </w:rPr>
        <w:t>*</w:t>
      </w:r>
      <w:r w:rsidR="009164FF">
        <w:rPr>
          <w:b/>
          <w:bCs/>
          <w:sz w:val="20"/>
          <w:szCs w:val="20"/>
        </w:rPr>
        <w:t xml:space="preserve">*należy </w:t>
      </w:r>
      <w:r w:rsidR="00C4678F" w:rsidRPr="0040477F">
        <w:rPr>
          <w:b/>
          <w:bCs/>
          <w:sz w:val="20"/>
          <w:szCs w:val="20"/>
        </w:rPr>
        <w:t>wybrać</w:t>
      </w:r>
      <w:r w:rsidR="009164FF">
        <w:rPr>
          <w:b/>
          <w:bCs/>
          <w:sz w:val="20"/>
          <w:szCs w:val="20"/>
        </w:rPr>
        <w:t xml:space="preserve"> właściwą kwotę z punktów 1-3:</w:t>
      </w:r>
    </w:p>
    <w:p w:rsidR="00246E0B" w:rsidRDefault="00246E0B" w:rsidP="00456FD5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E65DE0" w:rsidRDefault="00E65DE0" w:rsidP="009164FF">
      <w:pPr>
        <w:pStyle w:val="LITlitera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sz w:val="20"/>
        </w:rPr>
      </w:pPr>
      <w:r w:rsidRPr="00E65DE0">
        <w:rPr>
          <w:rFonts w:ascii="Times New Roman" w:hAnsi="Times New Roman" w:cs="Times New Roman"/>
          <w:sz w:val="20"/>
        </w:rPr>
        <w:t xml:space="preserve">uczniowie z niepełnosprawnością intelektualną </w:t>
      </w:r>
      <w:r w:rsidRPr="00E65DE0">
        <w:rPr>
          <w:rFonts w:ascii="Times New Roman" w:hAnsi="Times New Roman" w:cs="Times New Roman"/>
          <w:b/>
          <w:sz w:val="20"/>
        </w:rPr>
        <w:t>w stopniu umiarkowanym lub znacznym</w:t>
      </w:r>
      <w:r w:rsidRPr="00E65DE0">
        <w:rPr>
          <w:rFonts w:ascii="Times New Roman" w:hAnsi="Times New Roman" w:cs="Times New Roman"/>
          <w:sz w:val="20"/>
        </w:rPr>
        <w:t xml:space="preserve">oraz uczniowie </w:t>
      </w:r>
      <w:r w:rsidR="004773E6">
        <w:rPr>
          <w:rFonts w:ascii="Times New Roman" w:hAnsi="Times New Roman" w:cs="Times New Roman"/>
          <w:sz w:val="20"/>
        </w:rPr>
        <w:br/>
      </w:r>
      <w:r w:rsidRPr="00E65DE0">
        <w:rPr>
          <w:rFonts w:ascii="Times New Roman" w:hAnsi="Times New Roman" w:cs="Times New Roman"/>
          <w:sz w:val="20"/>
        </w:rPr>
        <w:t>z niepełnosprawnościami sprzężonymi, w przypadku gdy jedną z niepełnosprawności jest niepełnosprawność intelektualna w stopniu umiarkowan</w:t>
      </w:r>
      <w:r w:rsidR="005778D7">
        <w:rPr>
          <w:rFonts w:ascii="Times New Roman" w:hAnsi="Times New Roman" w:cs="Times New Roman"/>
          <w:sz w:val="20"/>
        </w:rPr>
        <w:t>ym lub znacznym</w:t>
      </w:r>
      <w:r w:rsidR="004853CE">
        <w:rPr>
          <w:rFonts w:ascii="Times New Roman" w:hAnsi="Times New Roman" w:cs="Times New Roman"/>
          <w:sz w:val="20"/>
        </w:rPr>
        <w:t xml:space="preserve"> uczęszczający do szkoły specjalnej przysposabiającej </w:t>
      </w:r>
      <w:r w:rsidR="004773E6">
        <w:rPr>
          <w:rFonts w:ascii="Times New Roman" w:hAnsi="Times New Roman" w:cs="Times New Roman"/>
          <w:sz w:val="20"/>
        </w:rPr>
        <w:br/>
      </w:r>
      <w:r w:rsidR="004853CE">
        <w:rPr>
          <w:rFonts w:ascii="Times New Roman" w:hAnsi="Times New Roman" w:cs="Times New Roman"/>
          <w:sz w:val="20"/>
        </w:rPr>
        <w:t>do pracy</w:t>
      </w:r>
      <w:r w:rsidRPr="00E65DE0">
        <w:rPr>
          <w:rFonts w:ascii="Times New Roman" w:hAnsi="Times New Roman" w:cs="Times New Roman"/>
          <w:b/>
          <w:sz w:val="20"/>
        </w:rPr>
        <w:t>– maksymalna kwota dofinansowania 225 zł;</w:t>
      </w:r>
    </w:p>
    <w:p w:rsidR="009164FF" w:rsidRDefault="009164FF" w:rsidP="009164FF">
      <w:pPr>
        <w:pStyle w:val="LITlitera"/>
        <w:spacing w:line="240" w:lineRule="auto"/>
        <w:ind w:left="720" w:firstLine="0"/>
        <w:rPr>
          <w:rFonts w:ascii="Times New Roman" w:hAnsi="Times New Roman" w:cs="Times New Roman"/>
          <w:b/>
          <w:sz w:val="20"/>
        </w:rPr>
      </w:pPr>
    </w:p>
    <w:p w:rsidR="00E65DE0" w:rsidRDefault="00E65DE0" w:rsidP="009164FF">
      <w:pPr>
        <w:pStyle w:val="LITlitera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sz w:val="20"/>
        </w:rPr>
      </w:pPr>
      <w:r w:rsidRPr="009164FF">
        <w:rPr>
          <w:rFonts w:ascii="Times New Roman" w:hAnsi="Times New Roman" w:cs="Times New Roman"/>
          <w:sz w:val="20"/>
        </w:rPr>
        <w:t xml:space="preserve">uczniowie słabowidzący, niesłyszący, słabosłyszący, z niepełnosprawnością intelektualną w stopniu lekkim, z niepełnosprawnością ruchową, w tym z afazją, z autyzmem, w tym z zespołem Aspergera oraz </w:t>
      </w:r>
      <w:r w:rsidR="004773E6">
        <w:rPr>
          <w:rFonts w:ascii="Times New Roman" w:hAnsi="Times New Roman" w:cs="Times New Roman"/>
          <w:sz w:val="20"/>
        </w:rPr>
        <w:br/>
      </w:r>
      <w:r w:rsidRPr="009164FF">
        <w:rPr>
          <w:rFonts w:ascii="Times New Roman" w:hAnsi="Times New Roman" w:cs="Times New Roman"/>
          <w:sz w:val="20"/>
        </w:rPr>
        <w:t xml:space="preserve">z niepełnosprawnościami sprzężonymi, gdy jedną z niepełnosprawności jest niepełnosprawność wymieniona powyżej, </w:t>
      </w:r>
      <w:r w:rsidR="00D51B96">
        <w:rPr>
          <w:rFonts w:ascii="Times New Roman" w:hAnsi="Times New Roman" w:cs="Times New Roman"/>
          <w:b/>
          <w:sz w:val="20"/>
        </w:rPr>
        <w:t>uczęszczający</w:t>
      </w:r>
      <w:r w:rsidRPr="009164FF">
        <w:rPr>
          <w:rFonts w:ascii="Times New Roman" w:hAnsi="Times New Roman" w:cs="Times New Roman"/>
          <w:b/>
          <w:sz w:val="20"/>
        </w:rPr>
        <w:t xml:space="preserve"> do branżowej szkoły I stopnia </w:t>
      </w:r>
      <w:r w:rsidR="004853CE">
        <w:rPr>
          <w:rFonts w:ascii="Times New Roman" w:hAnsi="Times New Roman" w:cs="Times New Roman"/>
          <w:b/>
          <w:sz w:val="20"/>
        </w:rPr>
        <w:t xml:space="preserve"> lub branżowej szkoły II stopnia </w:t>
      </w:r>
      <w:r w:rsidRPr="009164FF">
        <w:rPr>
          <w:rFonts w:ascii="Times New Roman" w:hAnsi="Times New Roman" w:cs="Times New Roman"/>
          <w:b/>
          <w:sz w:val="20"/>
        </w:rPr>
        <w:t xml:space="preserve">– maksymalna kwota dofinansowania 390 zł; </w:t>
      </w:r>
    </w:p>
    <w:p w:rsidR="009164FF" w:rsidRDefault="009164FF" w:rsidP="009164FF">
      <w:pPr>
        <w:pStyle w:val="Akapitzlist"/>
        <w:rPr>
          <w:b/>
          <w:sz w:val="20"/>
        </w:rPr>
      </w:pPr>
    </w:p>
    <w:p w:rsidR="004853CE" w:rsidRPr="004773E6" w:rsidRDefault="00E65DE0" w:rsidP="004853CE">
      <w:pPr>
        <w:pStyle w:val="LITlitera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sz w:val="20"/>
        </w:rPr>
      </w:pPr>
      <w:r w:rsidRPr="009164FF">
        <w:rPr>
          <w:rFonts w:ascii="Times New Roman" w:hAnsi="Times New Roman" w:cs="Times New Roman"/>
          <w:sz w:val="20"/>
        </w:rPr>
        <w:t xml:space="preserve">uczniowie słabowidzący, niesłyszący, słabosłyszący, z niepełnosprawnością intelektualną w stopniu lekkim, z niepełnosprawnością ruchową, w tym z afazją, z autyzmem, w tym z zespołem Aspergera oraz </w:t>
      </w:r>
      <w:r w:rsidR="004773E6">
        <w:rPr>
          <w:rFonts w:ascii="Times New Roman" w:hAnsi="Times New Roman" w:cs="Times New Roman"/>
          <w:sz w:val="20"/>
        </w:rPr>
        <w:br/>
      </w:r>
      <w:r w:rsidRPr="009164FF">
        <w:rPr>
          <w:rFonts w:ascii="Times New Roman" w:hAnsi="Times New Roman" w:cs="Times New Roman"/>
          <w:sz w:val="20"/>
        </w:rPr>
        <w:t xml:space="preserve">z niepełnosprawnościami sprzężonymi, gdy jedną z niepełnosprawności jest niepełnosprawność wymieniona powyżej, </w:t>
      </w:r>
      <w:r w:rsidRPr="009164FF">
        <w:rPr>
          <w:rFonts w:ascii="Times New Roman" w:hAnsi="Times New Roman" w:cs="Times New Roman"/>
          <w:b/>
          <w:sz w:val="20"/>
        </w:rPr>
        <w:t>uczęszczający</w:t>
      </w:r>
      <w:r w:rsidR="004853CE">
        <w:rPr>
          <w:rFonts w:ascii="Times New Roman" w:hAnsi="Times New Roman" w:cs="Times New Roman"/>
          <w:b/>
          <w:sz w:val="20"/>
        </w:rPr>
        <w:t>:</w:t>
      </w:r>
    </w:p>
    <w:p w:rsidR="00E65DE0" w:rsidRDefault="004853CE" w:rsidP="004853CE">
      <w:pPr>
        <w:pStyle w:val="LITlitera"/>
        <w:spacing w:line="240" w:lineRule="auto"/>
        <w:ind w:left="720" w:firstLine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-w roku szkolnym 2020/2021 do </w:t>
      </w:r>
      <w:r>
        <w:rPr>
          <w:rFonts w:ascii="Times New Roman" w:hAnsi="Times New Roman" w:cs="Times New Roman"/>
          <w:sz w:val="20"/>
        </w:rPr>
        <w:t>klas</w:t>
      </w:r>
      <w:r w:rsidR="00E65DE0" w:rsidRPr="009164FF">
        <w:rPr>
          <w:rFonts w:ascii="Times New Roman" w:hAnsi="Times New Roman" w:cs="Times New Roman"/>
          <w:sz w:val="20"/>
        </w:rPr>
        <w:t xml:space="preserve"> I</w:t>
      </w:r>
      <w:r w:rsidR="00F608E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i II czteroletniego</w:t>
      </w:r>
      <w:r w:rsidR="00E65DE0" w:rsidRPr="009164FF">
        <w:rPr>
          <w:rFonts w:ascii="Times New Roman" w:hAnsi="Times New Roman" w:cs="Times New Roman"/>
          <w:sz w:val="20"/>
        </w:rPr>
        <w:t xml:space="preserve"> liceum ogólnokształcącego, klas I</w:t>
      </w:r>
      <w:r>
        <w:rPr>
          <w:rFonts w:ascii="Times New Roman" w:hAnsi="Times New Roman" w:cs="Times New Roman"/>
          <w:sz w:val="20"/>
        </w:rPr>
        <w:t>I</w:t>
      </w:r>
      <w:r w:rsidR="00E65DE0" w:rsidRPr="009164FF">
        <w:rPr>
          <w:rFonts w:ascii="Times New Roman" w:hAnsi="Times New Roman" w:cs="Times New Roman"/>
          <w:sz w:val="20"/>
        </w:rPr>
        <w:t>–III dotychczasowego trzyletniego liceum ogólnokształcącego prowadzonych w czteroletnim liceum ogólnokształcącym, klasy I</w:t>
      </w:r>
      <w:r w:rsidR="007C6CBF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i II</w:t>
      </w:r>
      <w:r w:rsidR="00E65DE0" w:rsidRPr="009164FF">
        <w:rPr>
          <w:rFonts w:ascii="Times New Roman" w:hAnsi="Times New Roman" w:cs="Times New Roman"/>
          <w:sz w:val="20"/>
        </w:rPr>
        <w:t xml:space="preserve"> pięcioletniego technikum, klas I</w:t>
      </w:r>
      <w:r>
        <w:rPr>
          <w:rFonts w:ascii="Times New Roman" w:hAnsi="Times New Roman" w:cs="Times New Roman"/>
          <w:sz w:val="20"/>
        </w:rPr>
        <w:t>I</w:t>
      </w:r>
      <w:r w:rsidR="00E65DE0" w:rsidRPr="009164FF">
        <w:rPr>
          <w:rFonts w:ascii="Times New Roman" w:hAnsi="Times New Roman" w:cs="Times New Roman"/>
          <w:sz w:val="20"/>
        </w:rPr>
        <w:t>–IV dotychczasowego czteroletniego technikum prowad</w:t>
      </w:r>
      <w:r w:rsidR="004773E6">
        <w:rPr>
          <w:rFonts w:ascii="Times New Roman" w:hAnsi="Times New Roman" w:cs="Times New Roman"/>
          <w:sz w:val="20"/>
        </w:rPr>
        <w:t>zonych w pięcioletnim technikum</w:t>
      </w:r>
      <w:r w:rsidR="00E65DE0" w:rsidRPr="009164FF">
        <w:rPr>
          <w:rFonts w:ascii="Times New Roman" w:hAnsi="Times New Roman" w:cs="Times New Roman"/>
          <w:b/>
          <w:sz w:val="20"/>
        </w:rPr>
        <w:t xml:space="preserve"> – maksymalna kwota dofinansowania 445 zł; </w:t>
      </w:r>
    </w:p>
    <w:p w:rsidR="004853CE" w:rsidRDefault="004853CE" w:rsidP="004853CE">
      <w:pPr>
        <w:pStyle w:val="LITlitera"/>
        <w:spacing w:line="240" w:lineRule="auto"/>
        <w:ind w:left="720" w:firstLine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-w roku szkolnym 2021/2022 do </w:t>
      </w:r>
      <w:r>
        <w:rPr>
          <w:rFonts w:ascii="Times New Roman" w:hAnsi="Times New Roman" w:cs="Times New Roman"/>
          <w:sz w:val="20"/>
        </w:rPr>
        <w:t>klas</w:t>
      </w:r>
      <w:r w:rsidRPr="009164FF">
        <w:rPr>
          <w:rFonts w:ascii="Times New Roman" w:hAnsi="Times New Roman" w:cs="Times New Roman"/>
          <w:sz w:val="20"/>
        </w:rPr>
        <w:t xml:space="preserve"> I</w:t>
      </w:r>
      <w:r w:rsidR="00703543">
        <w:rPr>
          <w:rFonts w:ascii="Times New Roman" w:hAnsi="Times New Roman" w:cs="Times New Roman"/>
          <w:sz w:val="20"/>
        </w:rPr>
        <w:t>-I</w:t>
      </w:r>
      <w:r>
        <w:rPr>
          <w:rFonts w:ascii="Times New Roman" w:hAnsi="Times New Roman" w:cs="Times New Roman"/>
          <w:sz w:val="20"/>
        </w:rPr>
        <w:t>II czteroletniego</w:t>
      </w:r>
      <w:r w:rsidRPr="009164FF">
        <w:rPr>
          <w:rFonts w:ascii="Times New Roman" w:hAnsi="Times New Roman" w:cs="Times New Roman"/>
          <w:sz w:val="20"/>
        </w:rPr>
        <w:t xml:space="preserve"> l</w:t>
      </w:r>
      <w:r w:rsidR="00703543">
        <w:rPr>
          <w:rFonts w:ascii="Times New Roman" w:hAnsi="Times New Roman" w:cs="Times New Roman"/>
          <w:sz w:val="20"/>
        </w:rPr>
        <w:t xml:space="preserve">iceum ogólnokształcącego, klasy </w:t>
      </w:r>
      <w:r w:rsidRPr="009164FF">
        <w:rPr>
          <w:rFonts w:ascii="Times New Roman" w:hAnsi="Times New Roman" w:cs="Times New Roman"/>
          <w:sz w:val="20"/>
        </w:rPr>
        <w:t>III dotychczasowego trzyletniego liceum</w:t>
      </w:r>
      <w:r w:rsidR="00D51B96">
        <w:rPr>
          <w:rFonts w:ascii="Times New Roman" w:hAnsi="Times New Roman" w:cs="Times New Roman"/>
          <w:sz w:val="20"/>
        </w:rPr>
        <w:t xml:space="preserve"> ogólnokształcącego prowadzonej</w:t>
      </w:r>
      <w:r w:rsidRPr="009164FF">
        <w:rPr>
          <w:rFonts w:ascii="Times New Roman" w:hAnsi="Times New Roman" w:cs="Times New Roman"/>
          <w:sz w:val="20"/>
        </w:rPr>
        <w:t xml:space="preserve"> w czteroletnim liceum ogólnokształcącym, klas I</w:t>
      </w:r>
      <w:r w:rsidR="00703543">
        <w:rPr>
          <w:rFonts w:ascii="Times New Roman" w:hAnsi="Times New Roman" w:cs="Times New Roman"/>
          <w:sz w:val="20"/>
        </w:rPr>
        <w:t>-I</w:t>
      </w:r>
      <w:r>
        <w:rPr>
          <w:rFonts w:ascii="Times New Roman" w:hAnsi="Times New Roman" w:cs="Times New Roman"/>
          <w:sz w:val="20"/>
        </w:rPr>
        <w:t>II</w:t>
      </w:r>
      <w:r w:rsidRPr="009164FF">
        <w:rPr>
          <w:rFonts w:ascii="Times New Roman" w:hAnsi="Times New Roman" w:cs="Times New Roman"/>
          <w:sz w:val="20"/>
        </w:rPr>
        <w:t xml:space="preserve"> pięcioletniego technikum, klas I</w:t>
      </w:r>
      <w:r>
        <w:rPr>
          <w:rFonts w:ascii="Times New Roman" w:hAnsi="Times New Roman" w:cs="Times New Roman"/>
          <w:sz w:val="20"/>
        </w:rPr>
        <w:t>I</w:t>
      </w:r>
      <w:r w:rsidR="00703543">
        <w:rPr>
          <w:rFonts w:ascii="Times New Roman" w:hAnsi="Times New Roman" w:cs="Times New Roman"/>
          <w:sz w:val="20"/>
        </w:rPr>
        <w:t xml:space="preserve">I i </w:t>
      </w:r>
      <w:r w:rsidRPr="009164FF">
        <w:rPr>
          <w:rFonts w:ascii="Times New Roman" w:hAnsi="Times New Roman" w:cs="Times New Roman"/>
          <w:sz w:val="20"/>
        </w:rPr>
        <w:t>IV dotychczasowego czteroletniego technikum prowad</w:t>
      </w:r>
      <w:r w:rsidR="004773E6">
        <w:rPr>
          <w:rFonts w:ascii="Times New Roman" w:hAnsi="Times New Roman" w:cs="Times New Roman"/>
          <w:sz w:val="20"/>
        </w:rPr>
        <w:t>zonych w pięcioletnim technikum</w:t>
      </w:r>
      <w:r w:rsidRPr="009164FF">
        <w:rPr>
          <w:rFonts w:ascii="Times New Roman" w:hAnsi="Times New Roman" w:cs="Times New Roman"/>
          <w:b/>
          <w:sz w:val="20"/>
        </w:rPr>
        <w:t xml:space="preserve"> – maksymalna kwota dofinansowania 445 zł; </w:t>
      </w:r>
    </w:p>
    <w:p w:rsidR="00703543" w:rsidRPr="009164FF" w:rsidRDefault="00703543" w:rsidP="00703543">
      <w:pPr>
        <w:pStyle w:val="LITlitera"/>
        <w:spacing w:line="240" w:lineRule="auto"/>
        <w:ind w:left="720" w:firstLine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-w roku szkolnym 2022/2023 do </w:t>
      </w:r>
      <w:r>
        <w:rPr>
          <w:rFonts w:ascii="Times New Roman" w:hAnsi="Times New Roman" w:cs="Times New Roman"/>
          <w:sz w:val="20"/>
        </w:rPr>
        <w:t>czteroletniego</w:t>
      </w:r>
      <w:r w:rsidRPr="009164FF">
        <w:rPr>
          <w:rFonts w:ascii="Times New Roman" w:hAnsi="Times New Roman" w:cs="Times New Roman"/>
          <w:sz w:val="20"/>
        </w:rPr>
        <w:t xml:space="preserve"> l</w:t>
      </w:r>
      <w:r>
        <w:rPr>
          <w:rFonts w:ascii="Times New Roman" w:hAnsi="Times New Roman" w:cs="Times New Roman"/>
          <w:sz w:val="20"/>
        </w:rPr>
        <w:t>iceum ogólnokształcącego</w:t>
      </w:r>
      <w:r w:rsidRPr="009164FF">
        <w:rPr>
          <w:rFonts w:ascii="Times New Roman" w:hAnsi="Times New Roman" w:cs="Times New Roman"/>
          <w:sz w:val="20"/>
        </w:rPr>
        <w:t>, klasy I</w:t>
      </w:r>
      <w:r>
        <w:rPr>
          <w:rFonts w:ascii="Times New Roman" w:hAnsi="Times New Roman" w:cs="Times New Roman"/>
          <w:sz w:val="20"/>
        </w:rPr>
        <w:t xml:space="preserve">-IV </w:t>
      </w:r>
      <w:r w:rsidRPr="009164FF">
        <w:rPr>
          <w:rFonts w:ascii="Times New Roman" w:hAnsi="Times New Roman" w:cs="Times New Roman"/>
          <w:sz w:val="20"/>
        </w:rPr>
        <w:t>pięcioletniego technikum, klas</w:t>
      </w:r>
      <w:r>
        <w:rPr>
          <w:rFonts w:ascii="Times New Roman" w:hAnsi="Times New Roman" w:cs="Times New Roman"/>
          <w:sz w:val="20"/>
        </w:rPr>
        <w:t xml:space="preserve">y </w:t>
      </w:r>
      <w:r w:rsidRPr="009164FF">
        <w:rPr>
          <w:rFonts w:ascii="Times New Roman" w:hAnsi="Times New Roman" w:cs="Times New Roman"/>
          <w:sz w:val="20"/>
        </w:rPr>
        <w:t>IV dotychczasowego czter</w:t>
      </w:r>
      <w:r>
        <w:rPr>
          <w:rFonts w:ascii="Times New Roman" w:hAnsi="Times New Roman" w:cs="Times New Roman"/>
          <w:sz w:val="20"/>
        </w:rPr>
        <w:t>oletniego technikum prowadzonej</w:t>
      </w:r>
      <w:r w:rsidR="004773E6">
        <w:rPr>
          <w:rFonts w:ascii="Times New Roman" w:hAnsi="Times New Roman" w:cs="Times New Roman"/>
          <w:sz w:val="20"/>
        </w:rPr>
        <w:t xml:space="preserve"> w pięcioletnim technikum</w:t>
      </w:r>
      <w:r w:rsidRPr="009164FF">
        <w:rPr>
          <w:rFonts w:ascii="Times New Roman" w:hAnsi="Times New Roman" w:cs="Times New Roman"/>
          <w:b/>
          <w:sz w:val="20"/>
        </w:rPr>
        <w:t xml:space="preserve"> – maksymalna kwota dofinansowania 445 zł; </w:t>
      </w:r>
    </w:p>
    <w:p w:rsidR="004853CE" w:rsidRPr="009164FF" w:rsidRDefault="004853CE" w:rsidP="004853CE">
      <w:pPr>
        <w:pStyle w:val="LITlitera"/>
        <w:spacing w:line="240" w:lineRule="auto"/>
        <w:ind w:left="720" w:firstLine="0"/>
        <w:rPr>
          <w:rFonts w:ascii="Times New Roman" w:hAnsi="Times New Roman" w:cs="Times New Roman"/>
          <w:b/>
          <w:sz w:val="20"/>
        </w:rPr>
      </w:pPr>
    </w:p>
    <w:p w:rsidR="00E65DE0" w:rsidRPr="00E65DE0" w:rsidRDefault="00E65DE0" w:rsidP="00E65DE0">
      <w:pPr>
        <w:pStyle w:val="LITlitera"/>
        <w:spacing w:line="240" w:lineRule="auto"/>
        <w:ind w:left="0" w:firstLine="0"/>
        <w:rPr>
          <w:rFonts w:ascii="Times New Roman" w:hAnsi="Times New Roman" w:cs="Times New Roman"/>
          <w:b/>
          <w:sz w:val="20"/>
        </w:rPr>
      </w:pPr>
    </w:p>
    <w:p w:rsidR="00E65DE0" w:rsidRPr="00E65DE0" w:rsidRDefault="00E65DE0" w:rsidP="00E65DE0">
      <w:pPr>
        <w:pStyle w:val="LITlitera"/>
        <w:spacing w:line="240" w:lineRule="auto"/>
        <w:ind w:left="0" w:firstLine="0"/>
        <w:rPr>
          <w:rFonts w:ascii="Times New Roman" w:hAnsi="Times New Roman" w:cs="Times New Roman"/>
          <w:sz w:val="20"/>
        </w:rPr>
      </w:pPr>
    </w:p>
    <w:p w:rsidR="001E4F4A" w:rsidRPr="009164FF" w:rsidRDefault="009164FF" w:rsidP="009164FF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*** </w:t>
      </w:r>
      <w:r w:rsidRPr="00B60534">
        <w:rPr>
          <w:sz w:val="20"/>
          <w:szCs w:val="20"/>
        </w:rPr>
        <w:t xml:space="preserve">Zgodnie z </w:t>
      </w:r>
      <w:r w:rsidRPr="00B60534">
        <w:rPr>
          <w:rFonts w:cs="Times"/>
          <w:sz w:val="20"/>
          <w:szCs w:val="20"/>
        </w:rPr>
        <w:t>§</w:t>
      </w:r>
      <w:r w:rsidR="00703543">
        <w:rPr>
          <w:sz w:val="20"/>
          <w:szCs w:val="20"/>
        </w:rPr>
        <w:t xml:space="preserve"> 8</w:t>
      </w:r>
      <w:r>
        <w:rPr>
          <w:sz w:val="20"/>
          <w:szCs w:val="20"/>
        </w:rPr>
        <w:t xml:space="preserve"> ust. 5</w:t>
      </w:r>
      <w:r w:rsidR="00703543">
        <w:rPr>
          <w:sz w:val="20"/>
          <w:szCs w:val="20"/>
        </w:rPr>
        <w:t>rozporządzenia</w:t>
      </w:r>
      <w:r w:rsidR="00703543" w:rsidRPr="0057423E">
        <w:rPr>
          <w:i/>
          <w:sz w:val="20"/>
          <w:szCs w:val="20"/>
        </w:rPr>
        <w:t xml:space="preserve">Rady Ministrów z dnia 26 czerwca 2020 r. w sprawie szczegółowych warunków udzielania pomocy uczniom niepełnosprawnym w formie dofinansowania zakupu podręczników, materiałów edukacyjnych </w:t>
      </w:r>
      <w:r w:rsidR="0055694C">
        <w:rPr>
          <w:i/>
          <w:sz w:val="20"/>
          <w:szCs w:val="20"/>
        </w:rPr>
        <w:br/>
      </w:r>
      <w:r w:rsidR="00703543" w:rsidRPr="0057423E">
        <w:rPr>
          <w:i/>
          <w:sz w:val="20"/>
          <w:szCs w:val="20"/>
        </w:rPr>
        <w:t>i materiałów ćwiczeniowych w latach 2020-2022</w:t>
      </w:r>
      <w:r w:rsidR="00703543">
        <w:rPr>
          <w:sz w:val="20"/>
          <w:szCs w:val="20"/>
        </w:rPr>
        <w:t xml:space="preserve">- </w:t>
      </w:r>
      <w:r w:rsidRPr="009164FF">
        <w:rPr>
          <w:b/>
          <w:sz w:val="20"/>
          <w:szCs w:val="20"/>
          <w:u w:val="single"/>
        </w:rPr>
        <w:t>do wniosku należy dołączyć kopię orzeczenia o potrzebie kształcenia specjalnego.</w:t>
      </w:r>
    </w:p>
    <w:p w:rsidR="00F40478" w:rsidRPr="00634160" w:rsidRDefault="00F40478" w:rsidP="00AA557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40478" w:rsidRDefault="00F40478" w:rsidP="00624436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0478" w:rsidRPr="00634160" w:rsidRDefault="00F40478" w:rsidP="00624436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BB5932" w:rsidRPr="00F369F6" w:rsidRDefault="00BB5932" w:rsidP="00624436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369F6">
        <w:rPr>
          <w:sz w:val="22"/>
          <w:szCs w:val="22"/>
        </w:rPr>
        <w:t xml:space="preserve">Oświadczam, że powyższy wniosek został wypełniony zgodnie </w:t>
      </w:r>
      <w:r w:rsidR="006A35A3" w:rsidRPr="00F369F6">
        <w:rPr>
          <w:sz w:val="22"/>
          <w:szCs w:val="22"/>
        </w:rPr>
        <w:t>ze stanem faktycznym</w:t>
      </w:r>
      <w:r w:rsidRPr="00F369F6">
        <w:rPr>
          <w:sz w:val="22"/>
          <w:szCs w:val="22"/>
        </w:rPr>
        <w:t xml:space="preserve"> i jestem świadoma/y odpowiedzialności karnej wynikającej z art. 233 </w:t>
      </w:r>
      <w:r w:rsidR="00703543">
        <w:rPr>
          <w:sz w:val="22"/>
          <w:szCs w:val="22"/>
        </w:rPr>
        <w:t>ustawy</w:t>
      </w:r>
      <w:r w:rsidR="00703543" w:rsidRPr="00703543">
        <w:rPr>
          <w:sz w:val="22"/>
          <w:szCs w:val="22"/>
        </w:rPr>
        <w:t xml:space="preserve"> z dnia 6 czerwca 1997 r. Kodeks karny (t.j. Dz. U. </w:t>
      </w:r>
      <w:r w:rsidR="0055694C">
        <w:rPr>
          <w:sz w:val="22"/>
          <w:szCs w:val="22"/>
        </w:rPr>
        <w:br/>
      </w:r>
      <w:r w:rsidR="00703543" w:rsidRPr="00703543">
        <w:rPr>
          <w:sz w:val="22"/>
          <w:szCs w:val="22"/>
        </w:rPr>
        <w:t>z 2019 r. poz. 1950 z późn. zm.)</w:t>
      </w:r>
      <w:r w:rsidRPr="00F369F6">
        <w:rPr>
          <w:sz w:val="22"/>
          <w:szCs w:val="22"/>
        </w:rPr>
        <w:t>w związku z zeznaniem nieprawdy lub zatajeniem prawdy.</w:t>
      </w:r>
    </w:p>
    <w:p w:rsidR="002D5E36" w:rsidRDefault="002D5E36" w:rsidP="00BB593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B5932" w:rsidRPr="00634160" w:rsidRDefault="00BB5932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3C5876" w:rsidRDefault="003C5876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4773E6" w:rsidRDefault="004773E6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3C5876" w:rsidRDefault="003C5876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3C5876" w:rsidRPr="00634160" w:rsidRDefault="003C5876" w:rsidP="007E3664">
      <w:pPr>
        <w:autoSpaceDE w:val="0"/>
        <w:autoSpaceDN w:val="0"/>
        <w:adjustRightInd w:val="0"/>
        <w:rPr>
          <w:sz w:val="22"/>
          <w:szCs w:val="22"/>
        </w:rPr>
      </w:pPr>
    </w:p>
    <w:p w:rsidR="00FA25CA" w:rsidRDefault="005A3DE7" w:rsidP="00DE006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34160">
        <w:rPr>
          <w:sz w:val="22"/>
          <w:szCs w:val="22"/>
        </w:rPr>
        <w:t xml:space="preserve">……………………………                                              ……………………………………….            </w:t>
      </w:r>
      <w:r w:rsidRPr="00DE006B">
        <w:rPr>
          <w:sz w:val="20"/>
          <w:szCs w:val="20"/>
        </w:rPr>
        <w:t>(miejscowość i data)                                                              (podpis osoby składającej wniosek)</w:t>
      </w:r>
    </w:p>
    <w:sectPr w:rsidR="00FA25CA" w:rsidSect="00DE006B">
      <w:pgSz w:w="12240" w:h="15840"/>
      <w:pgMar w:top="680" w:right="1134" w:bottom="680" w:left="1134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5A0" w:rsidRDefault="00B555A0" w:rsidP="00B60534">
      <w:r>
        <w:separator/>
      </w:r>
    </w:p>
  </w:endnote>
  <w:endnote w:type="continuationSeparator" w:id="1">
    <w:p w:rsidR="00B555A0" w:rsidRDefault="00B555A0" w:rsidP="00B60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5A0" w:rsidRDefault="00B555A0" w:rsidP="00B60534">
      <w:r>
        <w:separator/>
      </w:r>
    </w:p>
  </w:footnote>
  <w:footnote w:type="continuationSeparator" w:id="1">
    <w:p w:rsidR="00B555A0" w:rsidRDefault="00B555A0" w:rsidP="00B605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56BA"/>
    <w:multiLevelType w:val="hybridMultilevel"/>
    <w:tmpl w:val="4AA40268"/>
    <w:lvl w:ilvl="0" w:tplc="87A8D3F0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D058D9"/>
    <w:multiLevelType w:val="hybridMultilevel"/>
    <w:tmpl w:val="981E21AC"/>
    <w:lvl w:ilvl="0" w:tplc="0415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>
    <w:nsid w:val="08F54A8A"/>
    <w:multiLevelType w:val="hybridMultilevel"/>
    <w:tmpl w:val="AE5EB6AE"/>
    <w:lvl w:ilvl="0" w:tplc="24CCF6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823210"/>
    <w:multiLevelType w:val="hybridMultilevel"/>
    <w:tmpl w:val="C1160930"/>
    <w:lvl w:ilvl="0" w:tplc="F16EC51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D3446"/>
    <w:multiLevelType w:val="hybridMultilevel"/>
    <w:tmpl w:val="B59CB064"/>
    <w:lvl w:ilvl="0" w:tplc="2D64A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541F2"/>
    <w:multiLevelType w:val="hybridMultilevel"/>
    <w:tmpl w:val="5818F36E"/>
    <w:lvl w:ilvl="0" w:tplc="0415000F">
      <w:start w:val="1"/>
      <w:numFmt w:val="decimal"/>
      <w:lvlText w:val="%1."/>
      <w:lvlJc w:val="left"/>
      <w:pPr>
        <w:ind w:left="6024" w:hanging="360"/>
      </w:pPr>
    </w:lvl>
    <w:lvl w:ilvl="1" w:tplc="04150019" w:tentative="1">
      <w:start w:val="1"/>
      <w:numFmt w:val="lowerLetter"/>
      <w:lvlText w:val="%2."/>
      <w:lvlJc w:val="left"/>
      <w:pPr>
        <w:ind w:left="6744" w:hanging="360"/>
      </w:pPr>
    </w:lvl>
    <w:lvl w:ilvl="2" w:tplc="0415001B" w:tentative="1">
      <w:start w:val="1"/>
      <w:numFmt w:val="lowerRoman"/>
      <w:lvlText w:val="%3."/>
      <w:lvlJc w:val="right"/>
      <w:pPr>
        <w:ind w:left="7464" w:hanging="180"/>
      </w:pPr>
    </w:lvl>
    <w:lvl w:ilvl="3" w:tplc="0415000F" w:tentative="1">
      <w:start w:val="1"/>
      <w:numFmt w:val="decimal"/>
      <w:lvlText w:val="%4."/>
      <w:lvlJc w:val="left"/>
      <w:pPr>
        <w:ind w:left="8184" w:hanging="360"/>
      </w:pPr>
    </w:lvl>
    <w:lvl w:ilvl="4" w:tplc="04150019" w:tentative="1">
      <w:start w:val="1"/>
      <w:numFmt w:val="lowerLetter"/>
      <w:lvlText w:val="%5."/>
      <w:lvlJc w:val="left"/>
      <w:pPr>
        <w:ind w:left="8904" w:hanging="360"/>
      </w:pPr>
    </w:lvl>
    <w:lvl w:ilvl="5" w:tplc="0415001B" w:tentative="1">
      <w:start w:val="1"/>
      <w:numFmt w:val="lowerRoman"/>
      <w:lvlText w:val="%6."/>
      <w:lvlJc w:val="right"/>
      <w:pPr>
        <w:ind w:left="9624" w:hanging="180"/>
      </w:pPr>
    </w:lvl>
    <w:lvl w:ilvl="6" w:tplc="0415000F" w:tentative="1">
      <w:start w:val="1"/>
      <w:numFmt w:val="decimal"/>
      <w:lvlText w:val="%7."/>
      <w:lvlJc w:val="left"/>
      <w:pPr>
        <w:ind w:left="10344" w:hanging="360"/>
      </w:pPr>
    </w:lvl>
    <w:lvl w:ilvl="7" w:tplc="04150019" w:tentative="1">
      <w:start w:val="1"/>
      <w:numFmt w:val="lowerLetter"/>
      <w:lvlText w:val="%8."/>
      <w:lvlJc w:val="left"/>
      <w:pPr>
        <w:ind w:left="11064" w:hanging="360"/>
      </w:pPr>
    </w:lvl>
    <w:lvl w:ilvl="8" w:tplc="041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6">
    <w:nsid w:val="28C13E6E"/>
    <w:multiLevelType w:val="hybridMultilevel"/>
    <w:tmpl w:val="8608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26209"/>
    <w:multiLevelType w:val="hybridMultilevel"/>
    <w:tmpl w:val="4E7A3362"/>
    <w:lvl w:ilvl="0" w:tplc="826CF9F8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0695B12"/>
    <w:multiLevelType w:val="hybridMultilevel"/>
    <w:tmpl w:val="92987BB6"/>
    <w:lvl w:ilvl="0" w:tplc="333255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A3805"/>
    <w:multiLevelType w:val="hybridMultilevel"/>
    <w:tmpl w:val="FEA8FC38"/>
    <w:lvl w:ilvl="0" w:tplc="DABCF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D71BC0"/>
    <w:multiLevelType w:val="hybridMultilevel"/>
    <w:tmpl w:val="B97A0752"/>
    <w:lvl w:ilvl="0" w:tplc="38E4DE7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C79A8"/>
    <w:multiLevelType w:val="hybridMultilevel"/>
    <w:tmpl w:val="464AD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BD1806"/>
    <w:multiLevelType w:val="hybridMultilevel"/>
    <w:tmpl w:val="4F583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A58F3"/>
    <w:multiLevelType w:val="hybridMultilevel"/>
    <w:tmpl w:val="1E4A42BA"/>
    <w:lvl w:ilvl="0" w:tplc="74CC2F9E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01C91"/>
    <w:multiLevelType w:val="hybridMultilevel"/>
    <w:tmpl w:val="E1DC716E"/>
    <w:lvl w:ilvl="0" w:tplc="B75E450A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57F04EF1"/>
    <w:multiLevelType w:val="hybridMultilevel"/>
    <w:tmpl w:val="53E27652"/>
    <w:lvl w:ilvl="0" w:tplc="CC34A4F2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31A21E8"/>
    <w:multiLevelType w:val="hybridMultilevel"/>
    <w:tmpl w:val="C666C3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C6C8B"/>
    <w:multiLevelType w:val="hybridMultilevel"/>
    <w:tmpl w:val="6A7EC4D8"/>
    <w:lvl w:ilvl="0" w:tplc="280CB9B2">
      <w:start w:val="1"/>
      <w:numFmt w:val="decimal"/>
      <w:lvlText w:val="%1)"/>
      <w:lvlJc w:val="left"/>
      <w:pPr>
        <w:ind w:left="720" w:hanging="360"/>
      </w:pPr>
      <w:rPr>
        <w:rFonts w:ascii="TimesNewRomanPS-BoldItalicMT" w:hAnsi="TimesNewRomanPS-BoldItalicMT" w:cs="TimesNewRomanPS-BoldItalicM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4760D"/>
    <w:multiLevelType w:val="hybridMultilevel"/>
    <w:tmpl w:val="D4C41C66"/>
    <w:lvl w:ilvl="0" w:tplc="D996D1B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6"/>
  </w:num>
  <w:num w:numId="5">
    <w:abstractNumId w:val="11"/>
  </w:num>
  <w:num w:numId="6">
    <w:abstractNumId w:val="8"/>
  </w:num>
  <w:num w:numId="7">
    <w:abstractNumId w:val="18"/>
  </w:num>
  <w:num w:numId="8">
    <w:abstractNumId w:val="17"/>
  </w:num>
  <w:num w:numId="9">
    <w:abstractNumId w:val="10"/>
  </w:num>
  <w:num w:numId="10">
    <w:abstractNumId w:val="0"/>
  </w:num>
  <w:num w:numId="11">
    <w:abstractNumId w:val="7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1"/>
  </w:num>
  <w:num w:numId="17">
    <w:abstractNumId w:val="5"/>
  </w:num>
  <w:num w:numId="18">
    <w:abstractNumId w:val="1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A75"/>
    <w:rsid w:val="00000635"/>
    <w:rsid w:val="00003D0E"/>
    <w:rsid w:val="00007368"/>
    <w:rsid w:val="00012016"/>
    <w:rsid w:val="00012D2E"/>
    <w:rsid w:val="00014F1C"/>
    <w:rsid w:val="00016EEE"/>
    <w:rsid w:val="000270E5"/>
    <w:rsid w:val="0002770A"/>
    <w:rsid w:val="0006157A"/>
    <w:rsid w:val="00063E64"/>
    <w:rsid w:val="00071F5E"/>
    <w:rsid w:val="0007411F"/>
    <w:rsid w:val="00074B3C"/>
    <w:rsid w:val="00077B10"/>
    <w:rsid w:val="0008166F"/>
    <w:rsid w:val="00083D67"/>
    <w:rsid w:val="0008732C"/>
    <w:rsid w:val="000941C3"/>
    <w:rsid w:val="00096E34"/>
    <w:rsid w:val="00097690"/>
    <w:rsid w:val="000A166C"/>
    <w:rsid w:val="000A78CC"/>
    <w:rsid w:val="000B147F"/>
    <w:rsid w:val="000B2A82"/>
    <w:rsid w:val="000B3E84"/>
    <w:rsid w:val="000C2154"/>
    <w:rsid w:val="000D6A33"/>
    <w:rsid w:val="000D780E"/>
    <w:rsid w:val="000E1E49"/>
    <w:rsid w:val="000E4174"/>
    <w:rsid w:val="000F600A"/>
    <w:rsid w:val="000F63C2"/>
    <w:rsid w:val="00102D62"/>
    <w:rsid w:val="00111C05"/>
    <w:rsid w:val="001120F2"/>
    <w:rsid w:val="00145C6E"/>
    <w:rsid w:val="00155667"/>
    <w:rsid w:val="00173205"/>
    <w:rsid w:val="0018040D"/>
    <w:rsid w:val="001825D0"/>
    <w:rsid w:val="00182C68"/>
    <w:rsid w:val="00186303"/>
    <w:rsid w:val="0018757D"/>
    <w:rsid w:val="00190412"/>
    <w:rsid w:val="001A6F40"/>
    <w:rsid w:val="001B3B1F"/>
    <w:rsid w:val="001C53EB"/>
    <w:rsid w:val="001C6482"/>
    <w:rsid w:val="001D08F3"/>
    <w:rsid w:val="001D7E09"/>
    <w:rsid w:val="001E06C4"/>
    <w:rsid w:val="001E4F4A"/>
    <w:rsid w:val="001F074D"/>
    <w:rsid w:val="001F0AC9"/>
    <w:rsid w:val="002027EC"/>
    <w:rsid w:val="00202C5E"/>
    <w:rsid w:val="00204F28"/>
    <w:rsid w:val="00205A8C"/>
    <w:rsid w:val="00210F76"/>
    <w:rsid w:val="00215F9D"/>
    <w:rsid w:val="00226944"/>
    <w:rsid w:val="0023627A"/>
    <w:rsid w:val="00245ED6"/>
    <w:rsid w:val="00246E0B"/>
    <w:rsid w:val="00260C4D"/>
    <w:rsid w:val="002643F7"/>
    <w:rsid w:val="00267EA3"/>
    <w:rsid w:val="002763D4"/>
    <w:rsid w:val="00281631"/>
    <w:rsid w:val="0028177B"/>
    <w:rsid w:val="002827CF"/>
    <w:rsid w:val="00286C85"/>
    <w:rsid w:val="002A00D7"/>
    <w:rsid w:val="002B2E74"/>
    <w:rsid w:val="002B3C0F"/>
    <w:rsid w:val="002B7E24"/>
    <w:rsid w:val="002D5E36"/>
    <w:rsid w:val="002E2010"/>
    <w:rsid w:val="002E405B"/>
    <w:rsid w:val="002F215D"/>
    <w:rsid w:val="002F46B0"/>
    <w:rsid w:val="002F48C7"/>
    <w:rsid w:val="00302FF8"/>
    <w:rsid w:val="00304751"/>
    <w:rsid w:val="00305925"/>
    <w:rsid w:val="00311A0A"/>
    <w:rsid w:val="0031740A"/>
    <w:rsid w:val="00330016"/>
    <w:rsid w:val="00331B56"/>
    <w:rsid w:val="00331EA4"/>
    <w:rsid w:val="00335014"/>
    <w:rsid w:val="00340C34"/>
    <w:rsid w:val="00341E0F"/>
    <w:rsid w:val="00342192"/>
    <w:rsid w:val="00345722"/>
    <w:rsid w:val="00346772"/>
    <w:rsid w:val="0034690A"/>
    <w:rsid w:val="00356C14"/>
    <w:rsid w:val="00360EB1"/>
    <w:rsid w:val="003617CF"/>
    <w:rsid w:val="00362AFB"/>
    <w:rsid w:val="003648A7"/>
    <w:rsid w:val="0036499B"/>
    <w:rsid w:val="00370045"/>
    <w:rsid w:val="0038656C"/>
    <w:rsid w:val="00396798"/>
    <w:rsid w:val="003A446E"/>
    <w:rsid w:val="003A4755"/>
    <w:rsid w:val="003A5B25"/>
    <w:rsid w:val="003A6EF9"/>
    <w:rsid w:val="003A77E4"/>
    <w:rsid w:val="003B3197"/>
    <w:rsid w:val="003B4C44"/>
    <w:rsid w:val="003C5876"/>
    <w:rsid w:val="003D0D89"/>
    <w:rsid w:val="003D5F49"/>
    <w:rsid w:val="003D6B24"/>
    <w:rsid w:val="003E2CE6"/>
    <w:rsid w:val="003E42A2"/>
    <w:rsid w:val="003E57B1"/>
    <w:rsid w:val="003F5788"/>
    <w:rsid w:val="003F73EE"/>
    <w:rsid w:val="0040477F"/>
    <w:rsid w:val="00415F81"/>
    <w:rsid w:val="0041632F"/>
    <w:rsid w:val="00416A7D"/>
    <w:rsid w:val="004263AB"/>
    <w:rsid w:val="00446390"/>
    <w:rsid w:val="00452F29"/>
    <w:rsid w:val="00452FCA"/>
    <w:rsid w:val="00456FD5"/>
    <w:rsid w:val="00464B11"/>
    <w:rsid w:val="00466C2C"/>
    <w:rsid w:val="0046751F"/>
    <w:rsid w:val="00475E21"/>
    <w:rsid w:val="004773E6"/>
    <w:rsid w:val="004853CE"/>
    <w:rsid w:val="004916F1"/>
    <w:rsid w:val="004941D5"/>
    <w:rsid w:val="004A0762"/>
    <w:rsid w:val="004A2DED"/>
    <w:rsid w:val="004A3364"/>
    <w:rsid w:val="004A3F37"/>
    <w:rsid w:val="004B16C6"/>
    <w:rsid w:val="004B569C"/>
    <w:rsid w:val="004C2D2B"/>
    <w:rsid w:val="004C5006"/>
    <w:rsid w:val="004C7716"/>
    <w:rsid w:val="004D5798"/>
    <w:rsid w:val="004E0002"/>
    <w:rsid w:val="004F1F64"/>
    <w:rsid w:val="004F2C93"/>
    <w:rsid w:val="00500542"/>
    <w:rsid w:val="00507B83"/>
    <w:rsid w:val="005138A2"/>
    <w:rsid w:val="00513BB1"/>
    <w:rsid w:val="00520209"/>
    <w:rsid w:val="00523D1C"/>
    <w:rsid w:val="00532DED"/>
    <w:rsid w:val="005346B6"/>
    <w:rsid w:val="005431AA"/>
    <w:rsid w:val="0054490A"/>
    <w:rsid w:val="005564E1"/>
    <w:rsid w:val="0055694C"/>
    <w:rsid w:val="00562B05"/>
    <w:rsid w:val="00563BD4"/>
    <w:rsid w:val="005641DE"/>
    <w:rsid w:val="00567516"/>
    <w:rsid w:val="0057423E"/>
    <w:rsid w:val="00574507"/>
    <w:rsid w:val="005778D7"/>
    <w:rsid w:val="0058224D"/>
    <w:rsid w:val="00583C49"/>
    <w:rsid w:val="00592948"/>
    <w:rsid w:val="00592D36"/>
    <w:rsid w:val="005A3DE7"/>
    <w:rsid w:val="005A6E08"/>
    <w:rsid w:val="005B4931"/>
    <w:rsid w:val="005C430C"/>
    <w:rsid w:val="005C5D57"/>
    <w:rsid w:val="005D3130"/>
    <w:rsid w:val="005D5B84"/>
    <w:rsid w:val="005E4046"/>
    <w:rsid w:val="005F3975"/>
    <w:rsid w:val="006079D3"/>
    <w:rsid w:val="006128CB"/>
    <w:rsid w:val="006129C2"/>
    <w:rsid w:val="0061560A"/>
    <w:rsid w:val="006204A0"/>
    <w:rsid w:val="00624436"/>
    <w:rsid w:val="00624D65"/>
    <w:rsid w:val="00625853"/>
    <w:rsid w:val="00625FD2"/>
    <w:rsid w:val="00632518"/>
    <w:rsid w:val="006329EB"/>
    <w:rsid w:val="00634160"/>
    <w:rsid w:val="00634B19"/>
    <w:rsid w:val="00641FEB"/>
    <w:rsid w:val="0064261F"/>
    <w:rsid w:val="0064587F"/>
    <w:rsid w:val="00655795"/>
    <w:rsid w:val="00655B94"/>
    <w:rsid w:val="00662A75"/>
    <w:rsid w:val="00662CCC"/>
    <w:rsid w:val="00663791"/>
    <w:rsid w:val="00664E60"/>
    <w:rsid w:val="006825B3"/>
    <w:rsid w:val="00691D31"/>
    <w:rsid w:val="0069452F"/>
    <w:rsid w:val="006A35A3"/>
    <w:rsid w:val="006B1F71"/>
    <w:rsid w:val="006C054C"/>
    <w:rsid w:val="006C06AF"/>
    <w:rsid w:val="006D154D"/>
    <w:rsid w:val="006D5494"/>
    <w:rsid w:val="006E57E0"/>
    <w:rsid w:val="006E6251"/>
    <w:rsid w:val="006F342E"/>
    <w:rsid w:val="006F36C9"/>
    <w:rsid w:val="006F6D00"/>
    <w:rsid w:val="00703543"/>
    <w:rsid w:val="00712228"/>
    <w:rsid w:val="007130CE"/>
    <w:rsid w:val="007204AE"/>
    <w:rsid w:val="00721724"/>
    <w:rsid w:val="00746B41"/>
    <w:rsid w:val="007504BC"/>
    <w:rsid w:val="00757182"/>
    <w:rsid w:val="007677FC"/>
    <w:rsid w:val="00772197"/>
    <w:rsid w:val="007723C9"/>
    <w:rsid w:val="0079451F"/>
    <w:rsid w:val="007B7B80"/>
    <w:rsid w:val="007C5940"/>
    <w:rsid w:val="007C6CBF"/>
    <w:rsid w:val="007D4727"/>
    <w:rsid w:val="007D6FC0"/>
    <w:rsid w:val="007D74EE"/>
    <w:rsid w:val="007E3664"/>
    <w:rsid w:val="007E4D34"/>
    <w:rsid w:val="007F3738"/>
    <w:rsid w:val="007F644A"/>
    <w:rsid w:val="00814D75"/>
    <w:rsid w:val="008205AE"/>
    <w:rsid w:val="00820B7F"/>
    <w:rsid w:val="008218DA"/>
    <w:rsid w:val="00827FB4"/>
    <w:rsid w:val="00830822"/>
    <w:rsid w:val="0083246B"/>
    <w:rsid w:val="00836277"/>
    <w:rsid w:val="0083682D"/>
    <w:rsid w:val="00843B08"/>
    <w:rsid w:val="00844E37"/>
    <w:rsid w:val="00862E25"/>
    <w:rsid w:val="0087458B"/>
    <w:rsid w:val="00876BEF"/>
    <w:rsid w:val="00881E15"/>
    <w:rsid w:val="00882845"/>
    <w:rsid w:val="00887ADF"/>
    <w:rsid w:val="008901F5"/>
    <w:rsid w:val="00891EA5"/>
    <w:rsid w:val="008A1C68"/>
    <w:rsid w:val="008B3F7B"/>
    <w:rsid w:val="008B6719"/>
    <w:rsid w:val="008C29B9"/>
    <w:rsid w:val="008C52B6"/>
    <w:rsid w:val="008C6F7F"/>
    <w:rsid w:val="008D236C"/>
    <w:rsid w:val="008E0A3C"/>
    <w:rsid w:val="008E5366"/>
    <w:rsid w:val="008E5F9C"/>
    <w:rsid w:val="00901AFD"/>
    <w:rsid w:val="009029F8"/>
    <w:rsid w:val="009035E8"/>
    <w:rsid w:val="0090473E"/>
    <w:rsid w:val="00906B02"/>
    <w:rsid w:val="00910276"/>
    <w:rsid w:val="00911F52"/>
    <w:rsid w:val="009164FF"/>
    <w:rsid w:val="009176E6"/>
    <w:rsid w:val="009278DA"/>
    <w:rsid w:val="00944F6A"/>
    <w:rsid w:val="009450B8"/>
    <w:rsid w:val="00961C6E"/>
    <w:rsid w:val="00961ECF"/>
    <w:rsid w:val="0096505E"/>
    <w:rsid w:val="00981E6A"/>
    <w:rsid w:val="0098234F"/>
    <w:rsid w:val="00983075"/>
    <w:rsid w:val="00993236"/>
    <w:rsid w:val="009946ED"/>
    <w:rsid w:val="009A16CC"/>
    <w:rsid w:val="009A4881"/>
    <w:rsid w:val="009A5916"/>
    <w:rsid w:val="009B5884"/>
    <w:rsid w:val="009C16B0"/>
    <w:rsid w:val="009C6C54"/>
    <w:rsid w:val="009D088F"/>
    <w:rsid w:val="009E0828"/>
    <w:rsid w:val="009E5AAA"/>
    <w:rsid w:val="009E6806"/>
    <w:rsid w:val="00A04198"/>
    <w:rsid w:val="00A202BA"/>
    <w:rsid w:val="00A21D79"/>
    <w:rsid w:val="00A42E6D"/>
    <w:rsid w:val="00A51DBA"/>
    <w:rsid w:val="00A5288B"/>
    <w:rsid w:val="00A630E8"/>
    <w:rsid w:val="00A704D5"/>
    <w:rsid w:val="00A7688A"/>
    <w:rsid w:val="00A842F5"/>
    <w:rsid w:val="00A909A5"/>
    <w:rsid w:val="00A913AF"/>
    <w:rsid w:val="00A94ECE"/>
    <w:rsid w:val="00AA06C8"/>
    <w:rsid w:val="00AA2C89"/>
    <w:rsid w:val="00AA5573"/>
    <w:rsid w:val="00AB1E9F"/>
    <w:rsid w:val="00AB6C6E"/>
    <w:rsid w:val="00AB6FBE"/>
    <w:rsid w:val="00AC01D7"/>
    <w:rsid w:val="00AC6146"/>
    <w:rsid w:val="00AD3832"/>
    <w:rsid w:val="00AD5417"/>
    <w:rsid w:val="00AE15B3"/>
    <w:rsid w:val="00AE49C6"/>
    <w:rsid w:val="00AE4A73"/>
    <w:rsid w:val="00B038F6"/>
    <w:rsid w:val="00B07239"/>
    <w:rsid w:val="00B21779"/>
    <w:rsid w:val="00B2414E"/>
    <w:rsid w:val="00B24DFA"/>
    <w:rsid w:val="00B555A0"/>
    <w:rsid w:val="00B60534"/>
    <w:rsid w:val="00B641ED"/>
    <w:rsid w:val="00B74501"/>
    <w:rsid w:val="00B765C3"/>
    <w:rsid w:val="00B81CD4"/>
    <w:rsid w:val="00B832E1"/>
    <w:rsid w:val="00B872EF"/>
    <w:rsid w:val="00B93CFA"/>
    <w:rsid w:val="00BA0267"/>
    <w:rsid w:val="00BA4EF2"/>
    <w:rsid w:val="00BB3A62"/>
    <w:rsid w:val="00BB5932"/>
    <w:rsid w:val="00BD7B10"/>
    <w:rsid w:val="00BE4578"/>
    <w:rsid w:val="00BE5E20"/>
    <w:rsid w:val="00BE5E5C"/>
    <w:rsid w:val="00BE7C07"/>
    <w:rsid w:val="00C00120"/>
    <w:rsid w:val="00C004BE"/>
    <w:rsid w:val="00C00514"/>
    <w:rsid w:val="00C021AB"/>
    <w:rsid w:val="00C05C66"/>
    <w:rsid w:val="00C157AD"/>
    <w:rsid w:val="00C22483"/>
    <w:rsid w:val="00C27204"/>
    <w:rsid w:val="00C30F99"/>
    <w:rsid w:val="00C37F8D"/>
    <w:rsid w:val="00C404E4"/>
    <w:rsid w:val="00C42DEB"/>
    <w:rsid w:val="00C4678F"/>
    <w:rsid w:val="00C47213"/>
    <w:rsid w:val="00C526C8"/>
    <w:rsid w:val="00C55B25"/>
    <w:rsid w:val="00C60FEE"/>
    <w:rsid w:val="00C6160C"/>
    <w:rsid w:val="00C62532"/>
    <w:rsid w:val="00C65433"/>
    <w:rsid w:val="00C6657E"/>
    <w:rsid w:val="00C66B12"/>
    <w:rsid w:val="00C6771E"/>
    <w:rsid w:val="00C74CF7"/>
    <w:rsid w:val="00C82F60"/>
    <w:rsid w:val="00C86DDF"/>
    <w:rsid w:val="00C9427E"/>
    <w:rsid w:val="00CA050A"/>
    <w:rsid w:val="00CA1F00"/>
    <w:rsid w:val="00CB2FBF"/>
    <w:rsid w:val="00CD0817"/>
    <w:rsid w:val="00CD4B17"/>
    <w:rsid w:val="00CD7750"/>
    <w:rsid w:val="00CE24EB"/>
    <w:rsid w:val="00CF3BAB"/>
    <w:rsid w:val="00D02079"/>
    <w:rsid w:val="00D12F94"/>
    <w:rsid w:val="00D23877"/>
    <w:rsid w:val="00D409A0"/>
    <w:rsid w:val="00D42568"/>
    <w:rsid w:val="00D448E8"/>
    <w:rsid w:val="00D450BB"/>
    <w:rsid w:val="00D4635D"/>
    <w:rsid w:val="00D51B96"/>
    <w:rsid w:val="00D5468E"/>
    <w:rsid w:val="00D616E6"/>
    <w:rsid w:val="00D664EF"/>
    <w:rsid w:val="00D7082E"/>
    <w:rsid w:val="00D83AC2"/>
    <w:rsid w:val="00D96A68"/>
    <w:rsid w:val="00DA0F22"/>
    <w:rsid w:val="00DA3BBA"/>
    <w:rsid w:val="00DA4E45"/>
    <w:rsid w:val="00DA6225"/>
    <w:rsid w:val="00DA76E5"/>
    <w:rsid w:val="00DB5E5B"/>
    <w:rsid w:val="00DB6E01"/>
    <w:rsid w:val="00DB7F4F"/>
    <w:rsid w:val="00DC4A73"/>
    <w:rsid w:val="00DC5164"/>
    <w:rsid w:val="00DD1095"/>
    <w:rsid w:val="00DD1670"/>
    <w:rsid w:val="00DE006B"/>
    <w:rsid w:val="00DF1A04"/>
    <w:rsid w:val="00DF640F"/>
    <w:rsid w:val="00E174FA"/>
    <w:rsid w:val="00E45D30"/>
    <w:rsid w:val="00E52DF3"/>
    <w:rsid w:val="00E5451C"/>
    <w:rsid w:val="00E65DE0"/>
    <w:rsid w:val="00E66F3A"/>
    <w:rsid w:val="00E67CC7"/>
    <w:rsid w:val="00E849D8"/>
    <w:rsid w:val="00E911A7"/>
    <w:rsid w:val="00E928C0"/>
    <w:rsid w:val="00EA3481"/>
    <w:rsid w:val="00EA6918"/>
    <w:rsid w:val="00EC33AA"/>
    <w:rsid w:val="00EC478A"/>
    <w:rsid w:val="00EC6E56"/>
    <w:rsid w:val="00ED2BF9"/>
    <w:rsid w:val="00EE7D3E"/>
    <w:rsid w:val="00EF14A3"/>
    <w:rsid w:val="00EF2B7C"/>
    <w:rsid w:val="00EF7F22"/>
    <w:rsid w:val="00F00529"/>
    <w:rsid w:val="00F048D7"/>
    <w:rsid w:val="00F0629F"/>
    <w:rsid w:val="00F2168D"/>
    <w:rsid w:val="00F257C7"/>
    <w:rsid w:val="00F268DD"/>
    <w:rsid w:val="00F26C1A"/>
    <w:rsid w:val="00F27BDD"/>
    <w:rsid w:val="00F35894"/>
    <w:rsid w:val="00F369F6"/>
    <w:rsid w:val="00F40478"/>
    <w:rsid w:val="00F44217"/>
    <w:rsid w:val="00F449ED"/>
    <w:rsid w:val="00F52193"/>
    <w:rsid w:val="00F57038"/>
    <w:rsid w:val="00F608E6"/>
    <w:rsid w:val="00F63BFD"/>
    <w:rsid w:val="00F66A17"/>
    <w:rsid w:val="00F67E59"/>
    <w:rsid w:val="00F74E4C"/>
    <w:rsid w:val="00F76FA6"/>
    <w:rsid w:val="00F8411D"/>
    <w:rsid w:val="00F8491F"/>
    <w:rsid w:val="00FA25CA"/>
    <w:rsid w:val="00FA3696"/>
    <w:rsid w:val="00FA5167"/>
    <w:rsid w:val="00FA5740"/>
    <w:rsid w:val="00FA701A"/>
    <w:rsid w:val="00FB69D6"/>
    <w:rsid w:val="00FC6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14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E3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574507"/>
    <w:rPr>
      <w:rFonts w:ascii="Tahoma" w:hAnsi="Tahoma" w:cs="Tahoma"/>
      <w:sz w:val="16"/>
      <w:szCs w:val="16"/>
    </w:rPr>
  </w:style>
  <w:style w:type="character" w:styleId="Odwoanieprzypisudolnego">
    <w:name w:val="footnote reference"/>
    <w:rsid w:val="00B60534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4"/>
    <w:qFormat/>
    <w:rsid w:val="00B6053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ODNONIKtreodnonika">
    <w:name w:val="ODNOŚNIK – treść odnośnika"/>
    <w:uiPriority w:val="19"/>
    <w:qFormat/>
    <w:rsid w:val="00B60534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B60534"/>
    <w:rPr>
      <w:b w:val="0"/>
      <w:i w:val="0"/>
      <w:vanish w:val="0"/>
      <w:spacing w:val="0"/>
      <w:vertAlign w:val="superscript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B60534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B60534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LITlitera">
    <w:name w:val="LIT – litera"/>
    <w:basedOn w:val="Normalny"/>
    <w:uiPriority w:val="17"/>
    <w:qFormat/>
    <w:rsid w:val="00E65DE0"/>
    <w:pPr>
      <w:spacing w:line="360" w:lineRule="auto"/>
      <w:ind w:left="98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WSPLITczwsplnaliter">
    <w:name w:val="CZ_WSP_LIT – część wspólna liter"/>
    <w:basedOn w:val="LITlitera"/>
    <w:next w:val="Normalny"/>
    <w:uiPriority w:val="20"/>
    <w:qFormat/>
    <w:rsid w:val="00E65DE0"/>
    <w:pPr>
      <w:ind w:left="510" w:firstLine="0"/>
    </w:pPr>
    <w:rPr>
      <w:szCs w:val="24"/>
    </w:rPr>
  </w:style>
  <w:style w:type="paragraph" w:styleId="Akapitzlist">
    <w:name w:val="List Paragraph"/>
    <w:basedOn w:val="Normalny"/>
    <w:uiPriority w:val="34"/>
    <w:qFormat/>
    <w:rsid w:val="009164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6D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6D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2DEF-9143-42D7-95EF-922CC41F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5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umb</Company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creator>domachowskia</dc:creator>
  <cp:lastModifiedBy>Karolina</cp:lastModifiedBy>
  <cp:revision>8</cp:revision>
  <cp:lastPrinted>2020-07-21T15:13:00Z</cp:lastPrinted>
  <dcterms:created xsi:type="dcterms:W3CDTF">2020-08-29T14:49:00Z</dcterms:created>
  <dcterms:modified xsi:type="dcterms:W3CDTF">2020-08-29T15:03:00Z</dcterms:modified>
</cp:coreProperties>
</file>